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38F0" w14:textId="707007C7" w:rsidR="00A215A5" w:rsidRDefault="00441DFA">
      <w:r>
        <w:t>File &gt; new &gt; project&gt; Asp.net application  MVC</w:t>
      </w:r>
    </w:p>
    <w:p w14:paraId="14E75269" w14:textId="72F67B0C" w:rsidR="00137F00" w:rsidRDefault="00137F00">
      <w:r>
        <w:t>Architectural patter divided into 3 part</w:t>
      </w:r>
    </w:p>
    <w:p w14:paraId="74DB715E" w14:textId="7AF5F66C" w:rsidR="00904FCB" w:rsidRDefault="00904FCB">
      <w:r>
        <w:t>Model: supplied data and business login</w:t>
      </w:r>
    </w:p>
    <w:p w14:paraId="48FB9395" w14:textId="4A91B681" w:rsidR="00904FCB" w:rsidRDefault="00904FCB">
      <w:r>
        <w:t>View: deals with presentation basically rendering of the data.</w:t>
      </w:r>
    </w:p>
    <w:p w14:paraId="53135B2A" w14:textId="29E17322" w:rsidR="00773789" w:rsidRDefault="00773789">
      <w:r>
        <w:t>Controller: Heart of mvc act as coordinator between model and view.</w:t>
      </w:r>
    </w:p>
    <w:p w14:paraId="6882C49D" w14:textId="07DB9C29" w:rsidR="00137F00" w:rsidRDefault="00137F00">
      <w:r>
        <w:rPr>
          <w:noProof/>
        </w:rPr>
        <w:drawing>
          <wp:inline distT="0" distB="0" distL="0" distR="0" wp14:anchorId="5E8E9686" wp14:editId="3913B955">
            <wp:extent cx="5731510" cy="2908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08D" w14:textId="6E0A68C7" w:rsidR="002D2351" w:rsidRDefault="002D2351"/>
    <w:p w14:paraId="2062860B" w14:textId="7109012A" w:rsidR="002D2351" w:rsidRDefault="002D2351">
      <w:r>
        <w:t xml:space="preserve">When user request for resources </w:t>
      </w:r>
      <w:r w:rsidR="00213BF7">
        <w:t xml:space="preserve">ultimately request comes to the Controller </w:t>
      </w:r>
      <w:r w:rsidR="002B45BC">
        <w:t>which</w:t>
      </w:r>
      <w:r w:rsidR="00213BF7">
        <w:t xml:space="preserve"> basically fetched the data from the model and send t to the view</w:t>
      </w:r>
    </w:p>
    <w:p w14:paraId="017EA5FE" w14:textId="0171452A" w:rsidR="009C26CE" w:rsidRDefault="009C26CE">
      <w:r>
        <w:rPr>
          <w:noProof/>
        </w:rPr>
        <w:drawing>
          <wp:inline distT="0" distB="0" distL="0" distR="0" wp14:anchorId="481A7BE8" wp14:editId="3C4014F8">
            <wp:extent cx="5731510" cy="1746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1247" w14:textId="57916CEC" w:rsidR="009C26CE" w:rsidRDefault="009C26CE">
      <w:r>
        <w:t xml:space="preserve">Each layer is associated with its own functionality so changes done to one layer will not effect the other layer they are completely independent of each other </w:t>
      </w:r>
    </w:p>
    <w:p w14:paraId="010C8EC7" w14:textId="59CE1121" w:rsidR="007847A2" w:rsidRDefault="007847A2"/>
    <w:p w14:paraId="5173F89A" w14:textId="4950ADD8" w:rsidR="007847A2" w:rsidRDefault="007847A2">
      <w:r>
        <w:t xml:space="preserve">Don’t delete controller </w:t>
      </w:r>
      <w:r w:rsidR="002D61F4">
        <w:t>word while making new controller.</w:t>
      </w:r>
    </w:p>
    <w:p w14:paraId="77D37AEE" w14:textId="77777777" w:rsidR="00B422CF" w:rsidRDefault="0006240A">
      <w:r>
        <w:t>For every controller created a folder created inside view folder to make all views related to that controller.</w:t>
      </w:r>
    </w:p>
    <w:p w14:paraId="48FBD40C" w14:textId="77777777" w:rsidR="00D93F07" w:rsidRDefault="00B422CF">
      <w:r>
        <w:t xml:space="preserve">Controller will do some manipulation </w:t>
      </w:r>
      <w:r w:rsidR="00783A1D">
        <w:t>and return the view to be rendered on the scree</w:t>
      </w:r>
      <w:r w:rsidR="00577098">
        <w:t>n</w:t>
      </w:r>
      <w:r w:rsidR="00783A1D">
        <w:t>.</w:t>
      </w:r>
    </w:p>
    <w:p w14:paraId="5DD3D114" w14:textId="77777777" w:rsidR="00D93F07" w:rsidRDefault="00D93F07">
      <w:r>
        <w:lastRenderedPageBreak/>
        <w:t>Inside the view folder we have shared folder</w:t>
      </w:r>
    </w:p>
    <w:p w14:paraId="3A76F0A9" w14:textId="3A6F05EB" w:rsidR="00D93F07" w:rsidRDefault="00D93F07">
      <w:r>
        <w:t>Folder name Specific to the controller</w:t>
      </w:r>
    </w:p>
    <w:p w14:paraId="5042D53F" w14:textId="367B737B" w:rsidR="008C3818" w:rsidRDefault="008C3818">
      <w:r>
        <w:t xml:space="preserve">So the view can be present in any of these </w:t>
      </w:r>
      <w:r w:rsidR="00B30B20">
        <w:t xml:space="preserve"> folder</w:t>
      </w:r>
    </w:p>
    <w:p w14:paraId="7E999787" w14:textId="25CEE947" w:rsidR="00B30B20" w:rsidRDefault="00B30B20">
      <w:r>
        <w:t xml:space="preserve"> If the name of action method and view is different then we have use name of the view along with the view returned from the action method.</w:t>
      </w:r>
    </w:p>
    <w:p w14:paraId="0DD805DD" w14:textId="1BC00F25" w:rsidR="00B30B20" w:rsidRDefault="00B30B20">
      <w:r>
        <w:t>If the name of vie and controller action is same then just use return statement to return view.</w:t>
      </w:r>
    </w:p>
    <w:p w14:paraId="3211D0CA" w14:textId="7083A0C2" w:rsidR="00BC408D" w:rsidRDefault="00BC408D"/>
    <w:p w14:paraId="04BB2858" w14:textId="323F240E" w:rsidR="00BC408D" w:rsidRDefault="00BC408D">
      <w:r>
        <w:t>Shared folder in views folder basically contains list of all the view.</w:t>
      </w:r>
    </w:p>
    <w:p w14:paraId="372A14AE" w14:textId="697064A3" w:rsidR="0006240A" w:rsidRDefault="0006240A">
      <w:r>
        <w:t xml:space="preserve"> </w:t>
      </w:r>
    </w:p>
    <w:p w14:paraId="17D1A83E" w14:textId="613022FF" w:rsidR="004E74BE" w:rsidRPr="00A9293B" w:rsidRDefault="004E74BE">
      <w:pPr>
        <w:rPr>
          <w:b/>
          <w:bCs/>
          <w:sz w:val="28"/>
          <w:szCs w:val="28"/>
          <w:u w:val="single"/>
        </w:rPr>
      </w:pPr>
    </w:p>
    <w:p w14:paraId="0EBB6DA0" w14:textId="57AFC03C" w:rsidR="004E74BE" w:rsidRDefault="004E74BE">
      <w:pPr>
        <w:rPr>
          <w:b/>
          <w:bCs/>
          <w:sz w:val="28"/>
          <w:szCs w:val="28"/>
          <w:u w:val="single"/>
        </w:rPr>
      </w:pPr>
      <w:r w:rsidRPr="00A9293B">
        <w:rPr>
          <w:b/>
          <w:bCs/>
          <w:sz w:val="28"/>
          <w:szCs w:val="28"/>
          <w:u w:val="single"/>
        </w:rPr>
        <w:t>Routing in mVC</w:t>
      </w:r>
      <w:r w:rsidR="00A9293B" w:rsidRPr="00A9293B">
        <w:rPr>
          <w:b/>
          <w:bCs/>
          <w:sz w:val="28"/>
          <w:szCs w:val="28"/>
          <w:u w:val="single"/>
        </w:rPr>
        <w:t>:</w:t>
      </w:r>
    </w:p>
    <w:p w14:paraId="09BE2B6E" w14:textId="688A29D6" w:rsidR="007C7967" w:rsidRDefault="00A9293B">
      <w:pPr>
        <w:rPr>
          <w:sz w:val="24"/>
          <w:szCs w:val="24"/>
        </w:rPr>
      </w:pPr>
      <w:r>
        <w:rPr>
          <w:sz w:val="24"/>
          <w:szCs w:val="24"/>
        </w:rPr>
        <w:t xml:space="preserve">Simplifies the </w:t>
      </w:r>
      <w:r w:rsidR="007C7967">
        <w:rPr>
          <w:sz w:val="24"/>
          <w:szCs w:val="24"/>
        </w:rPr>
        <w:t>mv curls</w:t>
      </w:r>
    </w:p>
    <w:p w14:paraId="0C6E92D8" w14:textId="6703698B" w:rsidR="00A9293B" w:rsidRDefault="007C7967">
      <w:pPr>
        <w:rPr>
          <w:sz w:val="24"/>
          <w:szCs w:val="24"/>
        </w:rPr>
      </w:pPr>
      <w:r>
        <w:rPr>
          <w:sz w:val="24"/>
          <w:szCs w:val="24"/>
        </w:rPr>
        <w:t>Maps</w:t>
      </w:r>
      <w:r w:rsidR="00115801">
        <w:rPr>
          <w:sz w:val="24"/>
          <w:szCs w:val="24"/>
        </w:rPr>
        <w:t xml:space="preserve"> view</w:t>
      </w:r>
      <w:r>
        <w:rPr>
          <w:sz w:val="24"/>
          <w:szCs w:val="24"/>
        </w:rPr>
        <w:t xml:space="preserve"> url to </w:t>
      </w:r>
      <w:r w:rsidR="0000629B">
        <w:rPr>
          <w:sz w:val="24"/>
          <w:szCs w:val="24"/>
        </w:rPr>
        <w:t>our</w:t>
      </w:r>
      <w:r>
        <w:rPr>
          <w:sz w:val="24"/>
          <w:szCs w:val="24"/>
        </w:rPr>
        <w:t xml:space="preserve"> controller and action methods defined </w:t>
      </w:r>
    </w:p>
    <w:p w14:paraId="08F4D643" w14:textId="44412CE1" w:rsidR="00062462" w:rsidRDefault="00062462">
      <w:pPr>
        <w:rPr>
          <w:sz w:val="24"/>
          <w:szCs w:val="24"/>
        </w:rPr>
      </w:pPr>
      <w:r>
        <w:rPr>
          <w:sz w:val="24"/>
          <w:szCs w:val="24"/>
        </w:rPr>
        <w:t xml:space="preserve">Basically we can define user friendly url for the view </w:t>
      </w:r>
    </w:p>
    <w:p w14:paraId="13639C57" w14:textId="51CF2156" w:rsidR="00C35CAE" w:rsidRDefault="00C35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73134B" wp14:editId="74B7FF6E">
            <wp:extent cx="215265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C2F" w14:textId="41203B2D" w:rsidR="00C35CAE" w:rsidRDefault="00C35CAE">
      <w:pPr>
        <w:rPr>
          <w:sz w:val="24"/>
          <w:szCs w:val="24"/>
        </w:rPr>
      </w:pPr>
    </w:p>
    <w:p w14:paraId="0C8AF7D4" w14:textId="47A5C1C0" w:rsidR="00C35CAE" w:rsidRDefault="00C35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813E82" wp14:editId="0D5316FE">
            <wp:extent cx="5731510" cy="26530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46C" w14:textId="62D48313" w:rsidR="00C35CAE" w:rsidRDefault="00C35C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93E83" wp14:editId="4D86E360">
            <wp:extent cx="5731510" cy="2679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66BE" w14:textId="03333DA6" w:rsidR="000C0EF3" w:rsidRDefault="000C0EF3">
      <w:pPr>
        <w:rPr>
          <w:sz w:val="24"/>
          <w:szCs w:val="24"/>
        </w:rPr>
      </w:pPr>
    </w:p>
    <w:p w14:paraId="5FD0CCBD" w14:textId="56C2E8E7" w:rsidR="000C0EF3" w:rsidRDefault="000C0EF3">
      <w:pPr>
        <w:rPr>
          <w:sz w:val="24"/>
          <w:szCs w:val="24"/>
        </w:rPr>
      </w:pPr>
      <w:r>
        <w:rPr>
          <w:sz w:val="24"/>
          <w:szCs w:val="24"/>
        </w:rPr>
        <w:t>Techniques to pass data to a view</w:t>
      </w:r>
      <w:r w:rsidR="004B535F">
        <w:rPr>
          <w:sz w:val="24"/>
          <w:szCs w:val="24"/>
        </w:rPr>
        <w:t>:</w:t>
      </w:r>
    </w:p>
    <w:p w14:paraId="0E6DBB1D" w14:textId="6CB80D9B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code behind</w:t>
      </w:r>
    </w:p>
    <w:p w14:paraId="6BDC2C00" w14:textId="40816DC5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view states</w:t>
      </w:r>
    </w:p>
    <w:p w14:paraId="2A0B1D6B" w14:textId="0598D168" w:rsidR="004B535F" w:rsidRDefault="004B535F">
      <w:pPr>
        <w:rPr>
          <w:sz w:val="24"/>
          <w:szCs w:val="24"/>
        </w:rPr>
      </w:pPr>
      <w:r>
        <w:rPr>
          <w:sz w:val="24"/>
          <w:szCs w:val="24"/>
        </w:rPr>
        <w:t>No server control.</w:t>
      </w:r>
    </w:p>
    <w:p w14:paraId="52A6391A" w14:textId="4DE98EBC" w:rsidR="00B34350" w:rsidRDefault="00B34350">
      <w:pPr>
        <w:rPr>
          <w:sz w:val="24"/>
          <w:szCs w:val="24"/>
        </w:rPr>
      </w:pPr>
    </w:p>
    <w:p w14:paraId="63FAA768" w14:textId="66D1D2BA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data/viewbag</w:t>
      </w:r>
    </w:p>
    <w:p w14:paraId="1A8E2534" w14:textId="38FB713A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data</w:t>
      </w:r>
    </w:p>
    <w:p w14:paraId="21339391" w14:textId="58BFE141" w:rsidR="00B34350" w:rsidRDefault="00B34350" w:rsidP="00B3435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ssion variable.</w:t>
      </w:r>
    </w:p>
    <w:p w14:paraId="54316037" w14:textId="45405FE6" w:rsidR="0032057A" w:rsidRDefault="0032057A" w:rsidP="0032057A">
      <w:pPr>
        <w:rPr>
          <w:sz w:val="24"/>
          <w:szCs w:val="24"/>
        </w:rPr>
      </w:pPr>
    </w:p>
    <w:p w14:paraId="51ABD3B8" w14:textId="411FA56A" w:rsidR="0032057A" w:rsidRDefault="0032057A" w:rsidP="0032057A">
      <w:pPr>
        <w:rPr>
          <w:sz w:val="24"/>
          <w:szCs w:val="24"/>
        </w:rPr>
      </w:pPr>
      <w:r>
        <w:rPr>
          <w:sz w:val="24"/>
          <w:szCs w:val="24"/>
        </w:rPr>
        <w:t>View data/view bag: to pass data from the controller to the view</w:t>
      </w:r>
      <w:r w:rsidR="000657B0">
        <w:rPr>
          <w:sz w:val="24"/>
          <w:szCs w:val="24"/>
        </w:rPr>
        <w:t xml:space="preserve"> or action to view</w:t>
      </w:r>
    </w:p>
    <w:p w14:paraId="4631A225" w14:textId="7E6FBB8B" w:rsidR="00E31344" w:rsidRDefault="00E31344" w:rsidP="0032057A">
      <w:pPr>
        <w:rPr>
          <w:sz w:val="24"/>
          <w:szCs w:val="24"/>
        </w:rPr>
      </w:pPr>
      <w:r>
        <w:rPr>
          <w:sz w:val="24"/>
          <w:szCs w:val="24"/>
        </w:rPr>
        <w:t>Scrip tic syntax: ViewData[“key word”]= value;</w:t>
      </w:r>
    </w:p>
    <w:p w14:paraId="1F7AB803" w14:textId="5F625DBF" w:rsidR="007314DC" w:rsidRDefault="007308B7" w:rsidP="0032057A">
      <w:pPr>
        <w:rPr>
          <w:sz w:val="24"/>
          <w:szCs w:val="24"/>
        </w:rPr>
      </w:pPr>
      <w:r>
        <w:rPr>
          <w:sz w:val="24"/>
          <w:szCs w:val="24"/>
        </w:rPr>
        <w:t>View bag is syntactic sugar on top of view data</w:t>
      </w:r>
    </w:p>
    <w:p w14:paraId="5BB34958" w14:textId="7E35B7FE" w:rsidR="007308B7" w:rsidRDefault="007308B7" w:rsidP="0032057A">
      <w:pPr>
        <w:rPr>
          <w:sz w:val="24"/>
          <w:szCs w:val="24"/>
        </w:rPr>
      </w:pPr>
      <w:r>
        <w:rPr>
          <w:sz w:val="24"/>
          <w:szCs w:val="24"/>
        </w:rPr>
        <w:t>Vie</w:t>
      </w:r>
      <w:r w:rsidR="00BE6B37">
        <w:rPr>
          <w:sz w:val="24"/>
          <w:szCs w:val="24"/>
        </w:rPr>
        <w:t>w</w:t>
      </w:r>
      <w:r>
        <w:rPr>
          <w:sz w:val="24"/>
          <w:szCs w:val="24"/>
        </w:rPr>
        <w:t>Bag.MyTime = DateTime.now;</w:t>
      </w:r>
    </w:p>
    <w:p w14:paraId="6DE07DB0" w14:textId="5842B0DD" w:rsidR="00287698" w:rsidRDefault="00287698" w:rsidP="0032057A">
      <w:pPr>
        <w:rPr>
          <w:sz w:val="24"/>
          <w:szCs w:val="24"/>
        </w:rPr>
      </w:pPr>
    </w:p>
    <w:p w14:paraId="19EEC34F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Viewdata or View bag maintains only data between the action to view</w:t>
      </w:r>
    </w:p>
    <w:p w14:paraId="2F2D9370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It will not maintain between the controller to controller or action to action.</w:t>
      </w:r>
    </w:p>
    <w:p w14:paraId="37A518B3" w14:textId="77777777" w:rsidR="00287698" w:rsidRDefault="00287698" w:rsidP="0032057A">
      <w:pPr>
        <w:rPr>
          <w:sz w:val="24"/>
          <w:szCs w:val="24"/>
        </w:rPr>
      </w:pPr>
    </w:p>
    <w:p w14:paraId="6B183977" w14:textId="77777777" w:rsidR="00287698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 xml:space="preserve">So to maintain data between controller to controller </w:t>
      </w:r>
    </w:p>
    <w:p w14:paraId="51E8725E" w14:textId="77777777" w:rsidR="00402734" w:rsidRDefault="00287698" w:rsidP="0032057A">
      <w:pPr>
        <w:rPr>
          <w:sz w:val="24"/>
          <w:szCs w:val="24"/>
        </w:rPr>
      </w:pPr>
      <w:r>
        <w:rPr>
          <w:sz w:val="24"/>
          <w:szCs w:val="24"/>
        </w:rPr>
        <w:t>Or action to action we use Temdata</w:t>
      </w:r>
    </w:p>
    <w:p w14:paraId="144842D1" w14:textId="77777777" w:rsidR="00402734" w:rsidRDefault="00402734" w:rsidP="0032057A">
      <w:pPr>
        <w:rPr>
          <w:sz w:val="24"/>
          <w:szCs w:val="24"/>
        </w:rPr>
      </w:pPr>
      <w:r>
        <w:rPr>
          <w:sz w:val="24"/>
          <w:szCs w:val="24"/>
        </w:rPr>
        <w:t>Just maintain data between controller to view used viewdata</w:t>
      </w:r>
    </w:p>
    <w:p w14:paraId="0A23722D" w14:textId="77777777" w:rsidR="0013780D" w:rsidRDefault="00402734" w:rsidP="003205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maintain data to entire request between controller to controller and then from action to view uses temp data.</w:t>
      </w:r>
    </w:p>
    <w:p w14:paraId="0BAA0AAA" w14:textId="3DE138BE" w:rsidR="00B2101D" w:rsidRDefault="0013780D" w:rsidP="0032057A">
      <w:pPr>
        <w:rPr>
          <w:sz w:val="24"/>
          <w:szCs w:val="24"/>
        </w:rPr>
      </w:pPr>
      <w:r>
        <w:rPr>
          <w:sz w:val="24"/>
          <w:szCs w:val="24"/>
        </w:rPr>
        <w:t>View bag is collection of view data.</w:t>
      </w:r>
    </w:p>
    <w:p w14:paraId="6FB974BA" w14:textId="77777777" w:rsidR="006A15C6" w:rsidRDefault="006A15C6" w:rsidP="0032057A">
      <w:pPr>
        <w:rPr>
          <w:sz w:val="24"/>
          <w:szCs w:val="24"/>
        </w:rPr>
      </w:pPr>
    </w:p>
    <w:p w14:paraId="1BF79D8E" w14:textId="37CD1993" w:rsidR="00B2101D" w:rsidRDefault="00B2101D" w:rsidP="0032057A">
      <w:pPr>
        <w:rPr>
          <w:sz w:val="24"/>
          <w:szCs w:val="24"/>
        </w:rPr>
      </w:pPr>
      <w:r>
        <w:rPr>
          <w:sz w:val="24"/>
          <w:szCs w:val="24"/>
        </w:rPr>
        <w:t>View bag scope</w:t>
      </w:r>
      <w:r w:rsidR="00D5131B">
        <w:rPr>
          <w:sz w:val="24"/>
          <w:szCs w:val="24"/>
        </w:rPr>
        <w:t>: between controller and view</w:t>
      </w:r>
    </w:p>
    <w:p w14:paraId="1187E5BB" w14:textId="26006577" w:rsidR="00287698" w:rsidRDefault="00B2101D" w:rsidP="0032057A">
      <w:pPr>
        <w:rPr>
          <w:sz w:val="24"/>
          <w:szCs w:val="24"/>
        </w:rPr>
      </w:pPr>
      <w:r>
        <w:rPr>
          <w:sz w:val="24"/>
          <w:szCs w:val="24"/>
        </w:rPr>
        <w:t>Temp</w:t>
      </w:r>
      <w:r w:rsidR="00EF6521">
        <w:rPr>
          <w:sz w:val="24"/>
          <w:szCs w:val="24"/>
        </w:rPr>
        <w:t xml:space="preserve"> </w:t>
      </w:r>
      <w:r>
        <w:rPr>
          <w:sz w:val="24"/>
          <w:szCs w:val="24"/>
        </w:rPr>
        <w:t>data scope</w:t>
      </w:r>
      <w:r w:rsidR="00287698">
        <w:rPr>
          <w:sz w:val="24"/>
          <w:szCs w:val="24"/>
        </w:rPr>
        <w:t xml:space="preserve"> </w:t>
      </w:r>
      <w:r w:rsidR="00D5131B">
        <w:rPr>
          <w:sz w:val="24"/>
          <w:szCs w:val="24"/>
        </w:rPr>
        <w:t>: between a full request cycle (c -&gt;c-&gt;c----</w:t>
      </w:r>
      <w:r w:rsidR="00D5131B" w:rsidRPr="00D5131B">
        <w:rPr>
          <w:sz w:val="24"/>
          <w:szCs w:val="24"/>
        </w:rPr>
        <w:sym w:font="Wingdings" w:char="F0E0"/>
      </w:r>
      <w:r w:rsidR="00D5131B">
        <w:rPr>
          <w:sz w:val="24"/>
          <w:szCs w:val="24"/>
        </w:rPr>
        <w:t xml:space="preserve"> v)</w:t>
      </w:r>
    </w:p>
    <w:p w14:paraId="0FF03E99" w14:textId="2D7CEBE6" w:rsidR="006A15C6" w:rsidRDefault="006A15C6" w:rsidP="0032057A">
      <w:pPr>
        <w:rPr>
          <w:sz w:val="24"/>
          <w:szCs w:val="24"/>
        </w:rPr>
      </w:pPr>
      <w:r>
        <w:rPr>
          <w:sz w:val="24"/>
          <w:szCs w:val="24"/>
        </w:rPr>
        <w:t>Session variable scope</w:t>
      </w:r>
      <w:r w:rsidR="00D5131B">
        <w:rPr>
          <w:sz w:val="24"/>
          <w:szCs w:val="24"/>
        </w:rPr>
        <w:t xml:space="preserve">: value will be maintained until the session is active. </w:t>
      </w:r>
    </w:p>
    <w:p w14:paraId="0D88F6B2" w14:textId="7C3FC9BB" w:rsidR="00544D0A" w:rsidRDefault="00544D0A" w:rsidP="003205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0C8031" wp14:editId="25AC32EC">
            <wp:extent cx="3600450" cy="23044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272" cy="23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07FD" w14:textId="387F46DA" w:rsidR="007E4A16" w:rsidRDefault="007E4A16" w:rsidP="003205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CDE6C0" wp14:editId="7C134114">
            <wp:extent cx="3105150" cy="370556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378" cy="37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695" w14:textId="77777777" w:rsidR="00E31344" w:rsidRPr="0032057A" w:rsidRDefault="00E31344" w:rsidP="0032057A">
      <w:pPr>
        <w:rPr>
          <w:sz w:val="24"/>
          <w:szCs w:val="24"/>
        </w:rPr>
      </w:pPr>
    </w:p>
    <w:p w14:paraId="10B9D660" w14:textId="614FF36A" w:rsidR="00676685" w:rsidRDefault="00676685">
      <w:pPr>
        <w:rPr>
          <w:sz w:val="24"/>
          <w:szCs w:val="24"/>
        </w:rPr>
      </w:pPr>
    </w:p>
    <w:p w14:paraId="533A0957" w14:textId="4CFBEE60" w:rsidR="007A7E20" w:rsidRDefault="00206B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direct call from one action to another action:</w:t>
      </w:r>
    </w:p>
    <w:p w14:paraId="77F4AEBD" w14:textId="1AC8E0CE" w:rsidR="00206BEF" w:rsidRDefault="00206BEF">
      <w:pPr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r w:rsidR="00A33BEE">
        <w:rPr>
          <w:sz w:val="24"/>
          <w:szCs w:val="24"/>
        </w:rPr>
        <w:t>RedirectToAction(“Action name”,”Controller name”);</w:t>
      </w:r>
    </w:p>
    <w:p w14:paraId="2764F41D" w14:textId="66F5B5A1" w:rsidR="008735F4" w:rsidRDefault="008735F4">
      <w:pPr>
        <w:rPr>
          <w:sz w:val="24"/>
          <w:szCs w:val="24"/>
        </w:rPr>
      </w:pPr>
    </w:p>
    <w:p w14:paraId="7B45CB0F" w14:textId="621CB1E8" w:rsidR="008735F4" w:rsidRDefault="008735F4">
      <w:pPr>
        <w:rPr>
          <w:sz w:val="24"/>
          <w:szCs w:val="24"/>
        </w:rPr>
      </w:pPr>
      <w:r>
        <w:rPr>
          <w:sz w:val="24"/>
          <w:szCs w:val="24"/>
        </w:rPr>
        <w:t xml:space="preserve">Model &amp; </w:t>
      </w:r>
      <w:r w:rsidR="00FB16B8">
        <w:rPr>
          <w:sz w:val="24"/>
          <w:szCs w:val="24"/>
        </w:rPr>
        <w:t>s</w:t>
      </w:r>
      <w:r>
        <w:rPr>
          <w:sz w:val="24"/>
          <w:szCs w:val="24"/>
        </w:rPr>
        <w:t>trongly typed views:</w:t>
      </w:r>
    </w:p>
    <w:p w14:paraId="2D601162" w14:textId="4F4A8F89" w:rsidR="00F326A2" w:rsidRDefault="00194BCB">
      <w:pPr>
        <w:rPr>
          <w:sz w:val="24"/>
          <w:szCs w:val="24"/>
        </w:rPr>
      </w:pPr>
      <w:r>
        <w:rPr>
          <w:sz w:val="24"/>
          <w:szCs w:val="24"/>
        </w:rPr>
        <w:t>Model is responsible for the data and business logic associated with the data</w:t>
      </w:r>
      <w:r w:rsidR="00F326A2">
        <w:rPr>
          <w:sz w:val="24"/>
          <w:szCs w:val="24"/>
        </w:rPr>
        <w:t>.</w:t>
      </w:r>
    </w:p>
    <w:p w14:paraId="7A715308" w14:textId="0A30886D" w:rsidR="00F326A2" w:rsidRDefault="00F326A2">
      <w:pPr>
        <w:rPr>
          <w:sz w:val="24"/>
          <w:szCs w:val="24"/>
        </w:rPr>
      </w:pPr>
      <w:r>
        <w:rPr>
          <w:sz w:val="24"/>
          <w:szCs w:val="24"/>
        </w:rPr>
        <w:t xml:space="preserve">View connected to model with data binding is called the strongly typed view </w:t>
      </w:r>
    </w:p>
    <w:p w14:paraId="02EE83F6" w14:textId="4F7FE80C" w:rsidR="00DC00F6" w:rsidRDefault="00DC00F6">
      <w:pPr>
        <w:rPr>
          <w:sz w:val="24"/>
          <w:szCs w:val="24"/>
        </w:rPr>
      </w:pPr>
      <w:r>
        <w:rPr>
          <w:sz w:val="24"/>
          <w:szCs w:val="24"/>
        </w:rPr>
        <w:t>So while making model</w:t>
      </w:r>
    </w:p>
    <w:p w14:paraId="78F5EF05" w14:textId="39EC0446" w:rsidR="00DC00F6" w:rsidRDefault="00DC00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DAE2B3" wp14:editId="45A709C7">
            <wp:extent cx="608647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615" cy="21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3D6A" w14:textId="5A9AE8F1" w:rsidR="0013190D" w:rsidRDefault="0013190D">
      <w:pPr>
        <w:rPr>
          <w:sz w:val="24"/>
          <w:szCs w:val="24"/>
        </w:rPr>
      </w:pPr>
    </w:p>
    <w:p w14:paraId="03E752CD" w14:textId="3AF7F9B0" w:rsidR="0013190D" w:rsidRDefault="0013190D">
      <w:pPr>
        <w:rPr>
          <w:sz w:val="24"/>
          <w:szCs w:val="24"/>
        </w:rPr>
      </w:pPr>
      <w:r>
        <w:rPr>
          <w:sz w:val="24"/>
          <w:szCs w:val="24"/>
        </w:rPr>
        <w:t>Model binders:</w:t>
      </w:r>
    </w:p>
    <w:p w14:paraId="5632ADCD" w14:textId="6358B5DC" w:rsidR="0013190D" w:rsidRDefault="00DA723B">
      <w:pPr>
        <w:rPr>
          <w:sz w:val="24"/>
          <w:szCs w:val="24"/>
        </w:rPr>
      </w:pPr>
      <w:r>
        <w:rPr>
          <w:sz w:val="24"/>
          <w:szCs w:val="24"/>
        </w:rPr>
        <w:t>Automatic binding for this model property and form fields name should match with each other.</w:t>
      </w:r>
    </w:p>
    <w:p w14:paraId="5D45A890" w14:textId="69A85F37" w:rsidR="00F31E77" w:rsidRDefault="00F31E77">
      <w:pPr>
        <w:rPr>
          <w:sz w:val="24"/>
          <w:szCs w:val="24"/>
        </w:rPr>
      </w:pPr>
      <w:r>
        <w:rPr>
          <w:sz w:val="24"/>
          <w:szCs w:val="24"/>
        </w:rPr>
        <w:t xml:space="preserve">What if the model field name and the form control names are </w:t>
      </w:r>
      <w:r w:rsidR="00AF5822">
        <w:rPr>
          <w:sz w:val="24"/>
          <w:szCs w:val="24"/>
        </w:rPr>
        <w:t>different?</w:t>
      </w:r>
    </w:p>
    <w:p w14:paraId="7B59B68A" w14:textId="36541F1F" w:rsidR="00A27EA9" w:rsidRDefault="00A27EA9">
      <w:pPr>
        <w:rPr>
          <w:sz w:val="24"/>
          <w:szCs w:val="24"/>
        </w:rPr>
      </w:pPr>
      <w:r>
        <w:rPr>
          <w:sz w:val="24"/>
          <w:szCs w:val="24"/>
        </w:rPr>
        <w:t>In such scenarios we need to used model binders as attribute on top of the model object bound to the controller action method</w:t>
      </w:r>
    </w:p>
    <w:p w14:paraId="543AB177" w14:textId="379848BA" w:rsidR="007558C8" w:rsidRDefault="007558C8">
      <w:pPr>
        <w:rPr>
          <w:sz w:val="24"/>
          <w:szCs w:val="24"/>
        </w:rPr>
      </w:pPr>
      <w:r>
        <w:rPr>
          <w:sz w:val="24"/>
          <w:szCs w:val="24"/>
        </w:rPr>
        <w:t>Interface iModeBinder &gt; method BindModel</w:t>
      </w:r>
    </w:p>
    <w:p w14:paraId="682AC981" w14:textId="4CF211A1" w:rsidR="007558C8" w:rsidRDefault="007558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252159" wp14:editId="3CC67AC5">
            <wp:extent cx="6077267" cy="18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389" cy="18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1F62" w14:textId="003BE534" w:rsidR="007558C8" w:rsidRDefault="007558C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AFD4E" wp14:editId="1211496F">
            <wp:extent cx="5953125" cy="148135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332" cy="14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F2E" w14:textId="40B6FF89" w:rsidR="0007371D" w:rsidRDefault="0007371D">
      <w:pPr>
        <w:rPr>
          <w:sz w:val="24"/>
          <w:szCs w:val="24"/>
        </w:rPr>
      </w:pPr>
    </w:p>
    <w:p w14:paraId="4775F8FA" w14:textId="30406D3B" w:rsidR="0007371D" w:rsidRDefault="0007371D">
      <w:pPr>
        <w:rPr>
          <w:sz w:val="24"/>
          <w:szCs w:val="24"/>
        </w:rPr>
      </w:pPr>
      <w:r>
        <w:rPr>
          <w:sz w:val="24"/>
          <w:szCs w:val="24"/>
        </w:rPr>
        <w:t>Why MVC:</w:t>
      </w:r>
    </w:p>
    <w:p w14:paraId="32AB4F85" w14:textId="37F3DA0C" w:rsidR="0007371D" w:rsidRDefault="000737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8BD249" wp14:editId="630F36E6">
            <wp:extent cx="4552950" cy="490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CC70" w14:textId="06D831C9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10167">
        <w:rPr>
          <w:sz w:val="24"/>
          <w:szCs w:val="24"/>
        </w:rPr>
        <w:t xml:space="preserve"> View based architecture, web action based architecture</w:t>
      </w:r>
    </w:p>
    <w:p w14:paraId="7C8D9630" w14:textId="1AD63648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810167">
        <w:rPr>
          <w:sz w:val="24"/>
          <w:szCs w:val="24"/>
        </w:rPr>
        <w:t xml:space="preserve"> Behind code is reusable for different view types (mobile, web etc)</w:t>
      </w:r>
    </w:p>
    <w:p w14:paraId="26ED1E1B" w14:textId="34D50B51" w:rsidR="00810167" w:rsidRPr="00810167" w:rsidRDefault="00810167" w:rsidP="00A059F8">
      <w:pPr>
        <w:rPr>
          <w:sz w:val="24"/>
          <w:szCs w:val="24"/>
        </w:rPr>
      </w:pPr>
      <w:r>
        <w:rPr>
          <w:sz w:val="24"/>
          <w:szCs w:val="24"/>
        </w:rPr>
        <w:t>3. Fixed response type in web</w:t>
      </w:r>
    </w:p>
    <w:p w14:paraId="6B19A4D4" w14:textId="7F592263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2551F">
        <w:rPr>
          <w:sz w:val="24"/>
          <w:szCs w:val="24"/>
        </w:rPr>
        <w:t xml:space="preserve"> flexible view and data</w:t>
      </w:r>
      <w:r>
        <w:rPr>
          <w:sz w:val="24"/>
          <w:szCs w:val="24"/>
        </w:rPr>
        <w:t xml:space="preserve"> Control which type of data to be returned or which view can be used for the rendering</w:t>
      </w:r>
    </w:p>
    <w:p w14:paraId="5C5FECC6" w14:textId="6BA1ECD7" w:rsidR="00A059F8" w:rsidRDefault="00A059F8" w:rsidP="00A059F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696DC2">
        <w:rPr>
          <w:sz w:val="24"/>
          <w:szCs w:val="24"/>
        </w:rPr>
        <w:t>. testing is easier</w:t>
      </w:r>
      <w:r w:rsidR="00B2551F">
        <w:rPr>
          <w:sz w:val="24"/>
          <w:szCs w:val="24"/>
        </w:rPr>
        <w:t xml:space="preserve"> because the things are </w:t>
      </w:r>
      <w:r w:rsidR="00213AD5">
        <w:rPr>
          <w:sz w:val="24"/>
          <w:szCs w:val="24"/>
        </w:rPr>
        <w:t>loosely</w:t>
      </w:r>
      <w:r w:rsidR="00B2551F">
        <w:rPr>
          <w:sz w:val="24"/>
          <w:szCs w:val="24"/>
        </w:rPr>
        <w:t xml:space="preserve"> coupled.</w:t>
      </w:r>
    </w:p>
    <w:p w14:paraId="3E07E59F" w14:textId="56C83247" w:rsidR="00C863B2" w:rsidRDefault="00C863B2" w:rsidP="00A059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D1288" wp14:editId="2BDBBF02">
            <wp:extent cx="4236085" cy="2725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257" cy="2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60F" w14:textId="342AAD35" w:rsidR="00E1067F" w:rsidRDefault="00E1067F" w:rsidP="00A059F8">
      <w:pPr>
        <w:rPr>
          <w:sz w:val="24"/>
          <w:szCs w:val="24"/>
        </w:rPr>
      </w:pPr>
      <w:r>
        <w:rPr>
          <w:sz w:val="24"/>
          <w:szCs w:val="24"/>
        </w:rPr>
        <w:t>MVC</w:t>
      </w:r>
    </w:p>
    <w:p w14:paraId="6443A0F2" w14:textId="7A1DB53D" w:rsidR="00E1067F" w:rsidRDefault="00E1067F" w:rsidP="00A059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01C0A5" wp14:editId="5D8776DB">
            <wp:extent cx="4769485" cy="17147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861" cy="17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E68F" w14:textId="169FF077" w:rsidR="001D7457" w:rsidRDefault="001D7457" w:rsidP="00A059F8">
      <w:pPr>
        <w:rPr>
          <w:sz w:val="24"/>
          <w:szCs w:val="24"/>
        </w:rPr>
      </w:pPr>
    </w:p>
    <w:p w14:paraId="10D8CA05" w14:textId="67CACB8D" w:rsidR="001D7457" w:rsidRDefault="001D7457" w:rsidP="00A059F8">
      <w:pPr>
        <w:rPr>
          <w:sz w:val="24"/>
          <w:szCs w:val="24"/>
        </w:rPr>
      </w:pPr>
    </w:p>
    <w:p w14:paraId="69EFC0BA" w14:textId="30E78A39" w:rsidR="001D7457" w:rsidRDefault="001D7457" w:rsidP="00A059F8">
      <w:pPr>
        <w:rPr>
          <w:sz w:val="24"/>
          <w:szCs w:val="24"/>
        </w:rPr>
      </w:pPr>
      <w:r>
        <w:rPr>
          <w:sz w:val="24"/>
          <w:szCs w:val="24"/>
        </w:rPr>
        <w:t>Temp data keep and peek</w:t>
      </w:r>
      <w:r w:rsidR="00356CF7">
        <w:rPr>
          <w:sz w:val="24"/>
          <w:szCs w:val="24"/>
        </w:rPr>
        <w:t>:</w:t>
      </w:r>
    </w:p>
    <w:p w14:paraId="3DAE7E4E" w14:textId="4EC60113" w:rsidR="00996587" w:rsidRDefault="00996587" w:rsidP="00A059F8">
      <w:pPr>
        <w:rPr>
          <w:sz w:val="24"/>
          <w:szCs w:val="24"/>
        </w:rPr>
      </w:pPr>
      <w:r>
        <w:rPr>
          <w:sz w:val="24"/>
          <w:szCs w:val="24"/>
        </w:rPr>
        <w:t>Temp data can be preserved  between multiple request</w:t>
      </w:r>
    </w:p>
    <w:p w14:paraId="3B9B7F67" w14:textId="1D2421F4" w:rsidR="00356CF7" w:rsidRDefault="00996587" w:rsidP="00A059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B67713" wp14:editId="7B8D21A8">
            <wp:extent cx="3759835" cy="2153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5360" cy="21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E46" w14:textId="44228A83" w:rsidR="00996587" w:rsidRDefault="00996587" w:rsidP="00A059F8">
      <w:pPr>
        <w:rPr>
          <w:sz w:val="24"/>
          <w:szCs w:val="24"/>
        </w:rPr>
      </w:pPr>
    </w:p>
    <w:p w14:paraId="7C288E4A" w14:textId="4B443534" w:rsidR="00996587" w:rsidRDefault="00996587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the value is not read from the temp data</w:t>
      </w:r>
      <w:r w:rsidR="000B33E5">
        <w:rPr>
          <w:sz w:val="24"/>
          <w:szCs w:val="24"/>
        </w:rPr>
        <w:t xml:space="preserve"> value will persist</w:t>
      </w:r>
    </w:p>
    <w:p w14:paraId="12B9F1DF" w14:textId="27CA756B" w:rsidR="000B33E5" w:rsidRDefault="000B33E5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 temp data value is read the value will be cleared or lost</w:t>
      </w:r>
    </w:p>
    <w:p w14:paraId="1D074212" w14:textId="32BF035B" w:rsidR="000B33E5" w:rsidRDefault="000B33E5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you run keep method on the temp data after reading its value the data will persist.</w:t>
      </w:r>
    </w:p>
    <w:p w14:paraId="64F0994A" w14:textId="3910727D" w:rsidR="00177DD9" w:rsidRDefault="00177DD9" w:rsidP="009965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 value using peek method it will persist the value.</w:t>
      </w:r>
    </w:p>
    <w:p w14:paraId="4704E7DF" w14:textId="4CF56209" w:rsidR="00E06DDB" w:rsidRDefault="00E06DDB" w:rsidP="00E06DDB">
      <w:pPr>
        <w:pStyle w:val="ListParagraph"/>
        <w:rPr>
          <w:sz w:val="24"/>
          <w:szCs w:val="24"/>
        </w:rPr>
      </w:pPr>
    </w:p>
    <w:p w14:paraId="7CBECC35" w14:textId="0CF30F71" w:rsidR="00E06DDB" w:rsidRDefault="00E06DDB" w:rsidP="00E06DD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3A41DC4" wp14:editId="2A16DF7E">
            <wp:extent cx="49530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296B" w14:textId="5E67435D" w:rsidR="008947AA" w:rsidRDefault="008947AA" w:rsidP="008947A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E74FE0D" wp14:editId="7780D835">
            <wp:extent cx="4026535" cy="31695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45" cy="31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1C9" w14:textId="48D2AE2E" w:rsidR="006E20C5" w:rsidRDefault="006E20C5" w:rsidP="008947AA">
      <w:pPr>
        <w:pStyle w:val="ListParagraph"/>
        <w:rPr>
          <w:sz w:val="24"/>
          <w:szCs w:val="24"/>
        </w:rPr>
      </w:pPr>
    </w:p>
    <w:p w14:paraId="0C538007" w14:textId="77777777" w:rsidR="006E20C5" w:rsidRDefault="006E20C5" w:rsidP="008947AA">
      <w:pPr>
        <w:pStyle w:val="ListParagraph"/>
        <w:rPr>
          <w:sz w:val="24"/>
          <w:szCs w:val="24"/>
        </w:rPr>
      </w:pPr>
    </w:p>
    <w:p w14:paraId="55710376" w14:textId="577BC721" w:rsidR="006E20C5" w:rsidRDefault="006E20C5" w:rsidP="008947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annotation and helper class:</w:t>
      </w:r>
    </w:p>
    <w:p w14:paraId="4293199A" w14:textId="21C4DDAD" w:rsidR="000232F6" w:rsidRDefault="000232F6" w:rsidP="008947A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EE7C9" wp14:editId="00A70058">
            <wp:extent cx="2362200" cy="30726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5634" cy="30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F31" w14:textId="723AB19D" w:rsidR="000232F6" w:rsidRDefault="000232F6" w:rsidP="000232F6">
      <w:pPr>
        <w:rPr>
          <w:sz w:val="24"/>
          <w:szCs w:val="24"/>
        </w:rPr>
      </w:pPr>
      <w:r>
        <w:rPr>
          <w:sz w:val="24"/>
          <w:szCs w:val="24"/>
        </w:rPr>
        <w:t xml:space="preserve">With data </w:t>
      </w:r>
      <w:r w:rsidR="001D0C44">
        <w:rPr>
          <w:sz w:val="24"/>
          <w:szCs w:val="24"/>
        </w:rPr>
        <w:t>annotation</w:t>
      </w:r>
      <w:r>
        <w:rPr>
          <w:sz w:val="24"/>
          <w:szCs w:val="24"/>
        </w:rPr>
        <w:t xml:space="preserve"> its possible to</w:t>
      </w:r>
      <w:r w:rsidR="001D0C44">
        <w:rPr>
          <w:sz w:val="24"/>
          <w:szCs w:val="24"/>
        </w:rPr>
        <w:t xml:space="preserve"> setup the attributes and constraints on top of the class fields.</w:t>
      </w:r>
    </w:p>
    <w:p w14:paraId="50BCD2BD" w14:textId="399C536D" w:rsidR="001D0C44" w:rsidRDefault="001D0C44" w:rsidP="000232F6">
      <w:pPr>
        <w:rPr>
          <w:sz w:val="24"/>
          <w:szCs w:val="24"/>
        </w:rPr>
      </w:pPr>
      <w:r>
        <w:rPr>
          <w:sz w:val="24"/>
          <w:szCs w:val="24"/>
        </w:rPr>
        <w:t>Help class are nothing but the class help in achieving some on the view components</w:t>
      </w:r>
    </w:p>
    <w:p w14:paraId="3D393ED6" w14:textId="5310F57A" w:rsidR="008F4E5B" w:rsidRDefault="008F4E5B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CE4F7A" wp14:editId="229B0D63">
            <wp:extent cx="3819525" cy="302828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4021" cy="30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2B51" w14:textId="1200E84E" w:rsidR="00491160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>Decorated with constraints</w:t>
      </w:r>
    </w:p>
    <w:p w14:paraId="47DCB15B" w14:textId="45AAE469" w:rsidR="00491160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>App setting:</w:t>
      </w:r>
    </w:p>
    <w:p w14:paraId="48097380" w14:textId="20150C3C" w:rsidR="00491160" w:rsidRDefault="00491160" w:rsidP="000232F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32519" wp14:editId="5C331EF9">
            <wp:extent cx="4829175" cy="227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4D63" w14:textId="77777777" w:rsidR="00E1031F" w:rsidRDefault="00491160" w:rsidP="000232F6">
      <w:pPr>
        <w:rPr>
          <w:sz w:val="24"/>
          <w:szCs w:val="24"/>
        </w:rPr>
      </w:pPr>
      <w:r>
        <w:rPr>
          <w:sz w:val="24"/>
          <w:szCs w:val="24"/>
        </w:rPr>
        <w:t xml:space="preserve">Helper class to display </w:t>
      </w:r>
      <w:r w:rsidR="00E1031F">
        <w:rPr>
          <w:sz w:val="24"/>
          <w:szCs w:val="24"/>
        </w:rPr>
        <w:t>validation summery</w:t>
      </w:r>
    </w:p>
    <w:p w14:paraId="3E8FFFD7" w14:textId="5266197A" w:rsidR="001D0C44" w:rsidRDefault="00E1031F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992D23" wp14:editId="766552FB">
            <wp:extent cx="3133725" cy="771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60">
        <w:rPr>
          <w:sz w:val="24"/>
          <w:szCs w:val="24"/>
        </w:rPr>
        <w:t xml:space="preserve"> </w:t>
      </w:r>
    </w:p>
    <w:p w14:paraId="31EC403A" w14:textId="4F68C1EB" w:rsidR="004E2ECB" w:rsidRDefault="004E2ECB" w:rsidP="000232F6">
      <w:pPr>
        <w:rPr>
          <w:sz w:val="24"/>
          <w:szCs w:val="24"/>
        </w:rPr>
      </w:pPr>
    </w:p>
    <w:p w14:paraId="00E42DD7" w14:textId="75A6E2DD" w:rsidR="004E2ECB" w:rsidRDefault="004E2ECB" w:rsidP="000232F6">
      <w:pPr>
        <w:rPr>
          <w:sz w:val="24"/>
          <w:szCs w:val="24"/>
        </w:rPr>
      </w:pPr>
      <w:r>
        <w:rPr>
          <w:sz w:val="24"/>
          <w:szCs w:val="24"/>
        </w:rPr>
        <w:t>On model binding of the controller action method validation will be done and ModleState class will be set.</w:t>
      </w:r>
    </w:p>
    <w:p w14:paraId="1DE7B71A" w14:textId="5D682AD9" w:rsidR="004E2ECB" w:rsidRDefault="004E2ECB" w:rsidP="000232F6">
      <w:pPr>
        <w:rPr>
          <w:sz w:val="24"/>
          <w:szCs w:val="24"/>
        </w:rPr>
      </w:pPr>
    </w:p>
    <w:p w14:paraId="0040AED6" w14:textId="19F73954" w:rsidR="004E2ECB" w:rsidRDefault="004E2ECB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4CFC2C" wp14:editId="6672DCC7">
            <wp:extent cx="3524250" cy="1666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08CF" w14:textId="24E1B701" w:rsidR="00F76208" w:rsidRDefault="00F76208" w:rsidP="000232F6">
      <w:pPr>
        <w:rPr>
          <w:sz w:val="24"/>
          <w:szCs w:val="24"/>
        </w:rPr>
      </w:pPr>
    </w:p>
    <w:p w14:paraId="023677FC" w14:textId="282C113F" w:rsidR="00F76208" w:rsidRDefault="00F76208" w:rsidP="000232F6">
      <w:pPr>
        <w:rPr>
          <w:sz w:val="24"/>
          <w:szCs w:val="24"/>
        </w:rPr>
      </w:pPr>
      <w:r>
        <w:rPr>
          <w:sz w:val="24"/>
          <w:szCs w:val="24"/>
        </w:rPr>
        <w:t>Instead of displaying the error message in on section how about displaying after each and every control.</w:t>
      </w:r>
    </w:p>
    <w:p w14:paraId="3D9E5ACE" w14:textId="4EE36096" w:rsidR="00F76208" w:rsidRDefault="00F76208" w:rsidP="000232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r =&gt; r.CustomerId)</w:t>
      </w:r>
    </w:p>
    <w:p w14:paraId="03FD2F3D" w14:textId="50F40885" w:rsidR="007E4B37" w:rsidRDefault="007E4B37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FDAF99" wp14:editId="349D5AAC">
            <wp:extent cx="5731510" cy="7359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9EE" w14:textId="17E00F28" w:rsidR="00AC53B0" w:rsidRDefault="00AC53B0" w:rsidP="000232F6">
      <w:pPr>
        <w:rPr>
          <w:sz w:val="24"/>
          <w:szCs w:val="24"/>
        </w:rPr>
      </w:pPr>
      <w:r>
        <w:rPr>
          <w:sz w:val="24"/>
          <w:szCs w:val="24"/>
        </w:rPr>
        <w:t>This type of validation will make a round trip to the server in order to perform the validation</w:t>
      </w:r>
    </w:p>
    <w:p w14:paraId="09B223F6" w14:textId="121A5136" w:rsidR="00AC53B0" w:rsidRDefault="00AC53B0" w:rsidP="000232F6">
      <w:pPr>
        <w:rPr>
          <w:sz w:val="24"/>
          <w:szCs w:val="24"/>
        </w:rPr>
      </w:pPr>
    </w:p>
    <w:p w14:paraId="16AA4AFA" w14:textId="13F7B16B" w:rsidR="00AC53B0" w:rsidRDefault="00AC53B0" w:rsidP="000232F6">
      <w:pPr>
        <w:rPr>
          <w:sz w:val="24"/>
          <w:szCs w:val="24"/>
        </w:rPr>
      </w:pPr>
      <w:r>
        <w:rPr>
          <w:sz w:val="24"/>
          <w:szCs w:val="24"/>
        </w:rPr>
        <w:t>Enable jquery to do a validation on the client side.</w:t>
      </w:r>
    </w:p>
    <w:p w14:paraId="205E17A9" w14:textId="14F1CA6C" w:rsidR="00DC4B32" w:rsidRDefault="00DC4B32" w:rsidP="000232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264C16" wp14:editId="5141C341">
            <wp:extent cx="1419225" cy="2495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8FC" w14:textId="68CFA46A" w:rsidR="001C0710" w:rsidRDefault="001C0710" w:rsidP="000232F6">
      <w:pPr>
        <w:rPr>
          <w:sz w:val="24"/>
          <w:szCs w:val="24"/>
        </w:rPr>
      </w:pPr>
    </w:p>
    <w:p w14:paraId="00E3718B" w14:textId="1AE397E8" w:rsidR="001C0710" w:rsidRDefault="001C0710" w:rsidP="000232F6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28474FD6" w14:textId="0A7AA185" w:rsidR="001C0710" w:rsidRDefault="001C0710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clude jquery files in he above mentioned order 3 files.</w:t>
      </w:r>
    </w:p>
    <w:p w14:paraId="57F50865" w14:textId="0AFBBD9C" w:rsidR="001C0710" w:rsidRDefault="00CA320F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ace form tag with html helper tag for form</w:t>
      </w:r>
    </w:p>
    <w:p w14:paraId="76A5C696" w14:textId="4C065C1A" w:rsidR="00CA320F" w:rsidRDefault="00CA320F" w:rsidP="001C07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lace input controls with equivalent helpers.</w:t>
      </w:r>
    </w:p>
    <w:p w14:paraId="2B082571" w14:textId="72912B47" w:rsidR="00CA320F" w:rsidRDefault="00CA320F" w:rsidP="00CA320F">
      <w:pPr>
        <w:pStyle w:val="ListParagraph"/>
        <w:rPr>
          <w:sz w:val="24"/>
          <w:szCs w:val="24"/>
        </w:rPr>
      </w:pPr>
    </w:p>
    <w:p w14:paraId="46362AB8" w14:textId="2DA69A7D" w:rsidR="00CA320F" w:rsidRDefault="00CA320F" w:rsidP="00CA320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CD8B911" wp14:editId="73DA51BD">
            <wp:extent cx="5356860" cy="260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031" cy="26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6E12" w14:textId="3179FB19" w:rsidR="00F43CDE" w:rsidRDefault="00F43CDE" w:rsidP="00CA320F">
      <w:pPr>
        <w:pStyle w:val="ListParagraph"/>
        <w:rPr>
          <w:sz w:val="24"/>
          <w:szCs w:val="24"/>
        </w:rPr>
      </w:pPr>
    </w:p>
    <w:p w14:paraId="2FA2B856" w14:textId="1086954F" w:rsidR="00FA33F0" w:rsidRDefault="00FA33F0" w:rsidP="00CA320F">
      <w:pPr>
        <w:pStyle w:val="ListParagraph"/>
        <w:rPr>
          <w:sz w:val="24"/>
          <w:szCs w:val="24"/>
        </w:rPr>
      </w:pPr>
    </w:p>
    <w:p w14:paraId="64CF7E50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7DDD4515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00E94779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7199BE78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039AF189" w14:textId="77777777" w:rsidR="0067186F" w:rsidRDefault="0067186F" w:rsidP="00CA320F">
      <w:pPr>
        <w:pStyle w:val="ListParagraph"/>
        <w:rPr>
          <w:sz w:val="24"/>
          <w:szCs w:val="24"/>
        </w:rPr>
      </w:pPr>
    </w:p>
    <w:p w14:paraId="161AB7EA" w14:textId="7CF7E54C" w:rsidR="00FA33F0" w:rsidRPr="0067186F" w:rsidRDefault="0067186F" w:rsidP="0067186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FA33F0" w:rsidRPr="0067186F">
        <w:rPr>
          <w:sz w:val="24"/>
          <w:szCs w:val="24"/>
        </w:rPr>
        <w:t>View Model:</w:t>
      </w:r>
    </w:p>
    <w:p w14:paraId="30F08823" w14:textId="64557F8D" w:rsidR="00187E0C" w:rsidRDefault="00187E0C" w:rsidP="00CA32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quence diagram for mvc:</w:t>
      </w:r>
    </w:p>
    <w:p w14:paraId="3F0B403B" w14:textId="6C3273DD" w:rsidR="00187E0C" w:rsidRDefault="00187E0C" w:rsidP="00CA320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2B25A33" wp14:editId="6F3B3456">
            <wp:extent cx="4781550" cy="4010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290" w14:textId="05BCB554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ke strongly typed view of multiple models</w:t>
      </w:r>
    </w:p>
    <w:p w14:paraId="49ABE3F4" w14:textId="042A8607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transformation logic</w:t>
      </w:r>
    </w:p>
    <w:p w14:paraId="6E6467B9" w14:textId="5E4F3582" w:rsidR="00116192" w:rsidRDefault="00116192" w:rsidP="0011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 logic</w:t>
      </w:r>
    </w:p>
    <w:p w14:paraId="6BA3177F" w14:textId="2B9E0E99" w:rsidR="00C479A7" w:rsidRDefault="00C479A7" w:rsidP="00C479A7">
      <w:pPr>
        <w:rPr>
          <w:sz w:val="24"/>
          <w:szCs w:val="24"/>
        </w:rPr>
      </w:pPr>
      <w:r>
        <w:rPr>
          <w:sz w:val="24"/>
          <w:szCs w:val="24"/>
        </w:rPr>
        <w:t>Define a custom class which has the logic of presentation  and transformation and the combination of multiple entitiy.</w:t>
      </w:r>
    </w:p>
    <w:p w14:paraId="69A2D733" w14:textId="7B8BECA1" w:rsidR="009E0C47" w:rsidRDefault="009E0C47" w:rsidP="00C479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D1CDE" wp14:editId="583C3E16">
            <wp:extent cx="5731510" cy="43097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1C0" w14:textId="395D03F1" w:rsidR="00264D30" w:rsidRDefault="00264D30" w:rsidP="00C479A7">
      <w:pPr>
        <w:rPr>
          <w:sz w:val="24"/>
          <w:szCs w:val="24"/>
        </w:rPr>
      </w:pPr>
    </w:p>
    <w:p w14:paraId="406CFBE2" w14:textId="0A78B9B9" w:rsidR="00264D30" w:rsidRDefault="00264D30" w:rsidP="00C479A7">
      <w:pPr>
        <w:rPr>
          <w:sz w:val="24"/>
          <w:szCs w:val="24"/>
        </w:rPr>
      </w:pPr>
      <w:r>
        <w:rPr>
          <w:sz w:val="24"/>
          <w:szCs w:val="24"/>
        </w:rPr>
        <w:t>Entity frame work in mvc</w:t>
      </w:r>
    </w:p>
    <w:p w14:paraId="4222FCAE" w14:textId="452A3E72" w:rsidR="00264D30" w:rsidRDefault="00264D30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8A94D2" wp14:editId="306E0EC6">
            <wp:extent cx="3533775" cy="29548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081" cy="29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6A05" w14:textId="24B1E3B0" w:rsidR="00F9397E" w:rsidRDefault="00F9397E" w:rsidP="00C479A7">
      <w:pPr>
        <w:rPr>
          <w:sz w:val="24"/>
          <w:szCs w:val="24"/>
        </w:rPr>
      </w:pPr>
    </w:p>
    <w:p w14:paraId="68DB8470" w14:textId="77777777" w:rsidR="00F9397E" w:rsidRDefault="00F9397E" w:rsidP="00C479A7">
      <w:pPr>
        <w:rPr>
          <w:sz w:val="24"/>
          <w:szCs w:val="24"/>
        </w:rPr>
      </w:pPr>
    </w:p>
    <w:p w14:paraId="57788E4F" w14:textId="29FD5C2A" w:rsidR="00F9397E" w:rsidRDefault="00F9397E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code first approach:</w:t>
      </w:r>
    </w:p>
    <w:p w14:paraId="77C57F09" w14:textId="7A994EE7" w:rsidR="00F9397E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1.Define db and the  entity file </w:t>
      </w:r>
    </w:p>
    <w:p w14:paraId="66750042" w14:textId="1C0BEE5B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2. Add connection string in the webconfig file</w:t>
      </w:r>
    </w:p>
    <w:p w14:paraId="4CF85327" w14:textId="062449E8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3. mapping between entity and the table done</w:t>
      </w:r>
    </w:p>
    <w:p w14:paraId="3933EF92" w14:textId="23289C1E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  1. With the help of table attribute</w:t>
      </w:r>
    </w:p>
    <w:p w14:paraId="67F9EB7C" w14:textId="28C0F096" w:rsidR="002A1E7F" w:rsidRDefault="002A1E7F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B1B56C" wp14:editId="0889C7C1">
            <wp:extent cx="4381500" cy="3848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A2F" w14:textId="352A55C0" w:rsidR="002A1E7F" w:rsidRDefault="002A1E7F" w:rsidP="00C479A7">
      <w:pPr>
        <w:rPr>
          <w:sz w:val="24"/>
          <w:szCs w:val="24"/>
        </w:rPr>
      </w:pPr>
      <w:r>
        <w:rPr>
          <w:sz w:val="24"/>
          <w:szCs w:val="24"/>
        </w:rPr>
        <w:t>2. Override event in</w:t>
      </w:r>
      <w:r w:rsidR="00AA016B">
        <w:rPr>
          <w:sz w:val="24"/>
          <w:szCs w:val="24"/>
        </w:rPr>
        <w:t xml:space="preserve"> </w:t>
      </w:r>
      <w:r>
        <w:rPr>
          <w:sz w:val="24"/>
          <w:szCs w:val="24"/>
        </w:rPr>
        <w:t>Db context file.</w:t>
      </w:r>
    </w:p>
    <w:p w14:paraId="3428863F" w14:textId="0252CFBD" w:rsidR="00AA016B" w:rsidRDefault="00AA016B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E569E1" wp14:editId="351B8F64">
            <wp:extent cx="5200650" cy="2371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C53" w14:textId="74C93B80" w:rsidR="006F1457" w:rsidRDefault="006F1457" w:rsidP="00C479A7">
      <w:pPr>
        <w:rPr>
          <w:sz w:val="24"/>
          <w:szCs w:val="24"/>
        </w:rPr>
      </w:pPr>
    </w:p>
    <w:p w14:paraId="46534B65" w14:textId="77777777" w:rsidR="000747EE" w:rsidRDefault="000747EE" w:rsidP="00C479A7">
      <w:pPr>
        <w:rPr>
          <w:sz w:val="24"/>
          <w:szCs w:val="24"/>
        </w:rPr>
      </w:pPr>
    </w:p>
    <w:p w14:paraId="66FC9C0D" w14:textId="3D26633C" w:rsidR="006F1457" w:rsidRDefault="006F1457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ew model &amp; Partial view &amp; Grids</w:t>
      </w:r>
    </w:p>
    <w:p w14:paraId="04B9D0E3" w14:textId="678F5101" w:rsidR="00934696" w:rsidRDefault="00934696" w:rsidP="00C479A7">
      <w:pPr>
        <w:rPr>
          <w:sz w:val="24"/>
          <w:szCs w:val="24"/>
        </w:rPr>
      </w:pPr>
    </w:p>
    <w:p w14:paraId="00238A94" w14:textId="616E8F15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View model is basically used to club multiple entity in a single class file so that binding of the model to the view becomes easier</w:t>
      </w:r>
    </w:p>
    <w:p w14:paraId="69741635" w14:textId="35D4DDB3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Eg: Customer application when in I have to add new customer display the list and search the customers.</w:t>
      </w:r>
    </w:p>
    <w:p w14:paraId="4249F51E" w14:textId="4FE77C32" w:rsidR="00934696" w:rsidRDefault="00934696" w:rsidP="00C479A7">
      <w:pPr>
        <w:rPr>
          <w:sz w:val="24"/>
          <w:szCs w:val="24"/>
        </w:rPr>
      </w:pPr>
      <w:r>
        <w:rPr>
          <w:sz w:val="24"/>
          <w:szCs w:val="24"/>
        </w:rPr>
        <w:t>Here we need to add a model view class with list, criteria and single customer object</w:t>
      </w:r>
    </w:p>
    <w:p w14:paraId="7E945AC9" w14:textId="1C6BBBF2" w:rsidR="00571A15" w:rsidRDefault="00571A15" w:rsidP="00C479A7">
      <w:pPr>
        <w:rPr>
          <w:sz w:val="24"/>
          <w:szCs w:val="24"/>
        </w:rPr>
      </w:pPr>
    </w:p>
    <w:p w14:paraId="6C15EE2E" w14:textId="2F46B24E" w:rsidR="00571A15" w:rsidRDefault="00571A15" w:rsidP="00C479A7">
      <w:pPr>
        <w:rPr>
          <w:sz w:val="24"/>
          <w:szCs w:val="24"/>
        </w:rPr>
      </w:pPr>
      <w:r>
        <w:rPr>
          <w:sz w:val="24"/>
          <w:szCs w:val="24"/>
        </w:rPr>
        <w:t>Partial views:</w:t>
      </w:r>
    </w:p>
    <w:p w14:paraId="463316E1" w14:textId="0FE744FD" w:rsidR="00571A15" w:rsidRDefault="00F05030" w:rsidP="00C479A7">
      <w:pPr>
        <w:rPr>
          <w:sz w:val="24"/>
          <w:szCs w:val="24"/>
        </w:rPr>
      </w:pPr>
      <w:r>
        <w:rPr>
          <w:sz w:val="24"/>
          <w:szCs w:val="24"/>
        </w:rPr>
        <w:t>Reusable</w:t>
      </w:r>
      <w:r w:rsidR="00571A15">
        <w:rPr>
          <w:sz w:val="24"/>
          <w:szCs w:val="24"/>
        </w:rPr>
        <w:t xml:space="preserve"> view used in the system </w:t>
      </w:r>
      <w:r>
        <w:rPr>
          <w:sz w:val="24"/>
          <w:szCs w:val="24"/>
        </w:rPr>
        <w:t>similar</w:t>
      </w:r>
      <w:r w:rsidR="00571A15">
        <w:rPr>
          <w:sz w:val="24"/>
          <w:szCs w:val="24"/>
        </w:rPr>
        <w:t xml:space="preserve"> to web used controls.</w:t>
      </w:r>
    </w:p>
    <w:p w14:paraId="74E658D6" w14:textId="6BEB0EFF" w:rsidR="00F05030" w:rsidRDefault="00F05030" w:rsidP="00C479A7">
      <w:pPr>
        <w:rPr>
          <w:sz w:val="24"/>
          <w:szCs w:val="24"/>
        </w:rPr>
      </w:pPr>
      <w:r>
        <w:rPr>
          <w:sz w:val="24"/>
          <w:szCs w:val="24"/>
        </w:rPr>
        <w:t>We use html helper class called HTML.Partial(“view name”, model);</w:t>
      </w:r>
    </w:p>
    <w:p w14:paraId="4F321FE8" w14:textId="4FD4D247" w:rsidR="0046054E" w:rsidRDefault="00F05030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8FE010" wp14:editId="79B0D107">
            <wp:extent cx="5731510" cy="14109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7B6F" w14:textId="0BE28F95" w:rsidR="0046054E" w:rsidRDefault="0046054E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Web grid built in control to build grid </w:t>
      </w:r>
    </w:p>
    <w:p w14:paraId="0DAAFDFB" w14:textId="3293DD5D" w:rsidR="002B23C2" w:rsidRDefault="002B23C2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1C2C0F" wp14:editId="56D33488">
            <wp:extent cx="42767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FE04" w14:textId="2DE0D95D" w:rsidR="003A7A7D" w:rsidRDefault="003A7A7D" w:rsidP="00C479A7">
      <w:pPr>
        <w:rPr>
          <w:sz w:val="24"/>
          <w:szCs w:val="24"/>
        </w:rPr>
      </w:pPr>
    </w:p>
    <w:p w14:paraId="25FF8CA5" w14:textId="7E8253FA" w:rsidR="003A7A7D" w:rsidRDefault="003A7A7D" w:rsidP="00C479A7">
      <w:pPr>
        <w:rPr>
          <w:sz w:val="24"/>
          <w:szCs w:val="24"/>
        </w:rPr>
      </w:pPr>
      <w:r>
        <w:rPr>
          <w:sz w:val="24"/>
          <w:szCs w:val="24"/>
        </w:rPr>
        <w:t>Action results and view results:</w:t>
      </w:r>
    </w:p>
    <w:p w14:paraId="68DCA703" w14:textId="6C49BE1C" w:rsidR="003A7A7D" w:rsidRDefault="0046075D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50170A" wp14:editId="48908BA3">
            <wp:extent cx="4629150" cy="152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677" w14:textId="478C890D" w:rsidR="0046075D" w:rsidRDefault="0046075D" w:rsidP="00C47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th are class representing the result </w:t>
      </w:r>
      <w:r w:rsidR="00054570">
        <w:rPr>
          <w:sz w:val="24"/>
          <w:szCs w:val="24"/>
        </w:rPr>
        <w:t>nothing but response comes from the controller actions</w:t>
      </w:r>
    </w:p>
    <w:p w14:paraId="7572A557" w14:textId="06C27D14" w:rsidR="00F10D06" w:rsidRDefault="00F10D06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BD893D" wp14:editId="47469452">
            <wp:extent cx="5410200" cy="3114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136C" w14:textId="096903B6" w:rsidR="002F0828" w:rsidRDefault="002F0828" w:rsidP="00C479A7">
      <w:pPr>
        <w:rPr>
          <w:sz w:val="24"/>
          <w:szCs w:val="24"/>
        </w:rPr>
      </w:pPr>
      <w:r>
        <w:rPr>
          <w:sz w:val="24"/>
          <w:szCs w:val="24"/>
        </w:rPr>
        <w:t>ActionResult is apparent base class for all the result returned from the action method So we can return any type of the data out of it</w:t>
      </w:r>
    </w:p>
    <w:p w14:paraId="1CC00462" w14:textId="71F35431" w:rsidR="003D099D" w:rsidRDefault="003D099D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557D66" wp14:editId="03B8B52F">
            <wp:extent cx="4114800" cy="1990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DC88" w14:textId="14BA6F41" w:rsidR="009F1C2F" w:rsidRDefault="009F1C2F" w:rsidP="00C479A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AC177" wp14:editId="3FA64B90">
            <wp:extent cx="5731510" cy="28765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EBB" w14:textId="77777777" w:rsidR="00934696" w:rsidRDefault="00934696" w:rsidP="00C479A7">
      <w:pPr>
        <w:rPr>
          <w:sz w:val="24"/>
          <w:szCs w:val="24"/>
        </w:rPr>
      </w:pPr>
    </w:p>
    <w:p w14:paraId="2E548631" w14:textId="2D4EDFDF" w:rsidR="002A1E7F" w:rsidRDefault="001F509B" w:rsidP="00C479A7">
      <w:pPr>
        <w:rPr>
          <w:sz w:val="24"/>
          <w:szCs w:val="24"/>
        </w:rPr>
      </w:pPr>
      <w:r>
        <w:rPr>
          <w:sz w:val="24"/>
          <w:szCs w:val="24"/>
        </w:rPr>
        <w:t>Ajax using Json jquery</w:t>
      </w:r>
    </w:p>
    <w:p w14:paraId="45EF2BC1" w14:textId="15389CD6" w:rsidR="00AC53D7" w:rsidRDefault="00AC53D7" w:rsidP="00C479A7">
      <w:pPr>
        <w:rPr>
          <w:sz w:val="24"/>
          <w:szCs w:val="24"/>
        </w:rPr>
      </w:pPr>
      <w:r>
        <w:rPr>
          <w:sz w:val="24"/>
          <w:szCs w:val="24"/>
        </w:rPr>
        <w:t>Asynchronous javascript and XML</w:t>
      </w:r>
    </w:p>
    <w:p w14:paraId="37E5677A" w14:textId="55508E56" w:rsidR="009B0C04" w:rsidRDefault="009B0C04" w:rsidP="00C479A7">
      <w:pPr>
        <w:rPr>
          <w:sz w:val="24"/>
          <w:szCs w:val="24"/>
        </w:rPr>
      </w:pPr>
      <w:r>
        <w:rPr>
          <w:sz w:val="24"/>
          <w:szCs w:val="24"/>
        </w:rPr>
        <w:t xml:space="preserve">It will does asynchronous processing and sends and gets only the </w:t>
      </w:r>
      <w:r w:rsidR="00230AD1">
        <w:rPr>
          <w:sz w:val="24"/>
          <w:szCs w:val="24"/>
        </w:rPr>
        <w:t>necessary</w:t>
      </w:r>
      <w:r>
        <w:rPr>
          <w:sz w:val="24"/>
          <w:szCs w:val="24"/>
        </w:rPr>
        <w:t xml:space="preserve"> data</w:t>
      </w:r>
    </w:p>
    <w:p w14:paraId="0E7162AB" w14:textId="6C1AEE74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jax call for getting the data</w:t>
      </w:r>
    </w:p>
    <w:p w14:paraId="603AB6B3" w14:textId="00E2D0C4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$.get(‘Action name’, null, success method)</w:t>
      </w:r>
    </w:p>
    <w:p w14:paraId="186FA4DB" w14:textId="2AE7112E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Function Success(data)</w:t>
      </w:r>
    </w:p>
    <w:p w14:paraId="7D8ACC9A" w14:textId="0F68C2D1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106797C" w14:textId="391BF262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2E7099" w14:textId="10A24CA4" w:rsidR="00571B0B" w:rsidRDefault="00571B0B" w:rsidP="00C479A7">
      <w:pPr>
        <w:rPr>
          <w:sz w:val="24"/>
          <w:szCs w:val="24"/>
        </w:rPr>
      </w:pPr>
    </w:p>
    <w:p w14:paraId="3D62E5C1" w14:textId="61549FF9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jax post call:</w:t>
      </w:r>
    </w:p>
    <w:p w14:paraId="215DF25F" w14:textId="324E01F1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$.post(‘Action’, $(‘form’).serailize(), success method)</w:t>
      </w:r>
    </w:p>
    <w:p w14:paraId="75AD36A4" w14:textId="77777777" w:rsidR="00571B0B" w:rsidRDefault="00571B0B" w:rsidP="00C479A7">
      <w:pPr>
        <w:rPr>
          <w:sz w:val="24"/>
          <w:szCs w:val="24"/>
        </w:rPr>
      </w:pPr>
    </w:p>
    <w:p w14:paraId="5916754A" w14:textId="4D9E8F18" w:rsidR="00571B0B" w:rsidRDefault="00571B0B" w:rsidP="00C479A7">
      <w:pPr>
        <w:rPr>
          <w:sz w:val="24"/>
          <w:szCs w:val="24"/>
        </w:rPr>
      </w:pPr>
    </w:p>
    <w:p w14:paraId="56E4652F" w14:textId="112BB878" w:rsidR="00571B0B" w:rsidRDefault="00571B0B" w:rsidP="00C479A7">
      <w:pPr>
        <w:rPr>
          <w:sz w:val="24"/>
          <w:szCs w:val="24"/>
        </w:rPr>
      </w:pPr>
      <w:r>
        <w:rPr>
          <w:sz w:val="24"/>
          <w:szCs w:val="24"/>
        </w:rPr>
        <w:t>Asynchronous controller in mVC</w:t>
      </w:r>
    </w:p>
    <w:p w14:paraId="46AF3485" w14:textId="6A3093A0" w:rsidR="001F509B" w:rsidRDefault="00943522" w:rsidP="00C479A7">
      <w:pPr>
        <w:rPr>
          <w:sz w:val="24"/>
          <w:szCs w:val="24"/>
        </w:rPr>
      </w:pPr>
      <w:r>
        <w:rPr>
          <w:sz w:val="24"/>
          <w:szCs w:val="24"/>
        </w:rPr>
        <w:t>IIS has thread pool which basically servers the request comes from the user</w:t>
      </w:r>
    </w:p>
    <w:p w14:paraId="649C5350" w14:textId="7E45729F" w:rsidR="00B62656" w:rsidRDefault="00B62656" w:rsidP="00C479A7">
      <w:pPr>
        <w:rPr>
          <w:sz w:val="24"/>
          <w:szCs w:val="24"/>
        </w:rPr>
      </w:pPr>
      <w:r>
        <w:rPr>
          <w:sz w:val="24"/>
          <w:szCs w:val="24"/>
        </w:rPr>
        <w:t>With this we make a controller aynch so that there wont be any thread starvation problem.</w:t>
      </w:r>
    </w:p>
    <w:p w14:paraId="494B289C" w14:textId="3E6597B4" w:rsidR="00B62656" w:rsidRDefault="00B62656" w:rsidP="00C479A7">
      <w:pPr>
        <w:rPr>
          <w:sz w:val="24"/>
          <w:szCs w:val="24"/>
        </w:rPr>
      </w:pPr>
      <w:r>
        <w:rPr>
          <w:sz w:val="24"/>
          <w:szCs w:val="24"/>
        </w:rPr>
        <w:t>4 steps to do it</w:t>
      </w:r>
    </w:p>
    <w:p w14:paraId="5A79A34A" w14:textId="4FFC2D80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r controller must implement AsynController base class</w:t>
      </w:r>
    </w:p>
    <w:p w14:paraId="186A5FB1" w14:textId="642DD50F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roller action must be mark as Async</w:t>
      </w:r>
    </w:p>
    <w:p w14:paraId="4D53975C" w14:textId="4B668A1B" w:rsidR="00B62656" w:rsidRDefault="00B62656" w:rsidP="00B626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troller must return task action result Task&lt;Actionresult&gt;</w:t>
      </w:r>
    </w:p>
    <w:p w14:paraId="370BA825" w14:textId="0E2ACA47" w:rsidR="00703CEF" w:rsidRDefault="00B62656" w:rsidP="00703CE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await to the long running process</w:t>
      </w:r>
      <w:r w:rsidR="00703CEF">
        <w:rPr>
          <w:sz w:val="24"/>
          <w:szCs w:val="24"/>
        </w:rPr>
        <w:t>.</w:t>
      </w:r>
    </w:p>
    <w:p w14:paraId="1A9EAF4E" w14:textId="06EC5B72" w:rsidR="00703CEF" w:rsidRDefault="00703CEF" w:rsidP="00703CEF">
      <w:pPr>
        <w:rPr>
          <w:sz w:val="24"/>
          <w:szCs w:val="24"/>
        </w:rPr>
      </w:pPr>
    </w:p>
    <w:p w14:paraId="347CD44B" w14:textId="7E3E7F8A" w:rsidR="00703CEF" w:rsidRDefault="00703CEF" w:rsidP="00703CEF">
      <w:pPr>
        <w:rPr>
          <w:sz w:val="24"/>
          <w:szCs w:val="24"/>
        </w:rPr>
      </w:pPr>
      <w:r>
        <w:rPr>
          <w:sz w:val="24"/>
          <w:szCs w:val="24"/>
        </w:rPr>
        <w:t>Authentication and authorization.</w:t>
      </w:r>
    </w:p>
    <w:p w14:paraId="3EAFDB3A" w14:textId="527EAD9A" w:rsidR="00C2643F" w:rsidRDefault="00C2643F" w:rsidP="00703CEF">
      <w:pPr>
        <w:rPr>
          <w:sz w:val="24"/>
          <w:szCs w:val="24"/>
        </w:rPr>
      </w:pPr>
      <w:r>
        <w:rPr>
          <w:sz w:val="24"/>
          <w:szCs w:val="24"/>
        </w:rPr>
        <w:t xml:space="preserve">Authentication: if the user is exist in data base or not </w:t>
      </w:r>
    </w:p>
    <w:p w14:paraId="60D6D459" w14:textId="3E376ABD" w:rsidR="002200A4" w:rsidRDefault="002200A4" w:rsidP="00703CEF">
      <w:pPr>
        <w:rPr>
          <w:sz w:val="24"/>
          <w:szCs w:val="24"/>
        </w:rPr>
      </w:pPr>
      <w:r>
        <w:rPr>
          <w:sz w:val="24"/>
          <w:szCs w:val="24"/>
        </w:rPr>
        <w:t>Authorization : check if the user has access to use then section of the page.</w:t>
      </w:r>
    </w:p>
    <w:p w14:paraId="03486DCB" w14:textId="08E66EF2" w:rsidR="00703CEF" w:rsidRDefault="009616D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B1B4A2" wp14:editId="206B7D6D">
            <wp:extent cx="2886075" cy="27241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FE8D" w14:textId="71442962" w:rsidR="00E85E2C" w:rsidRDefault="00E85E2C" w:rsidP="00703CEF">
      <w:pPr>
        <w:rPr>
          <w:sz w:val="24"/>
          <w:szCs w:val="24"/>
        </w:rPr>
      </w:pPr>
    </w:p>
    <w:p w14:paraId="4600C20D" w14:textId="77777777" w:rsidR="00E85E2C" w:rsidRDefault="00E85E2C" w:rsidP="00703CEF">
      <w:pPr>
        <w:rPr>
          <w:sz w:val="24"/>
          <w:szCs w:val="24"/>
        </w:rPr>
      </w:pPr>
      <w:r>
        <w:rPr>
          <w:sz w:val="24"/>
          <w:szCs w:val="24"/>
        </w:rPr>
        <w:t>Authentication:</w:t>
      </w:r>
    </w:p>
    <w:p w14:paraId="1C8B495B" w14:textId="003E982D" w:rsidR="00577A8F" w:rsidRDefault="00E85E2C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C7F03C" wp14:editId="4B57D103">
            <wp:extent cx="3981450" cy="1885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A40D" w14:textId="22827F49" w:rsidR="009506DD" w:rsidRDefault="009506DD" w:rsidP="00703CEF">
      <w:pPr>
        <w:rPr>
          <w:sz w:val="24"/>
          <w:szCs w:val="24"/>
        </w:rPr>
      </w:pPr>
    </w:p>
    <w:p w14:paraId="0359DF6D" w14:textId="29DD0C26" w:rsidR="009506DD" w:rsidRDefault="009506DD" w:rsidP="00703CEF">
      <w:pPr>
        <w:rPr>
          <w:sz w:val="24"/>
          <w:szCs w:val="24"/>
        </w:rPr>
      </w:pPr>
    </w:p>
    <w:p w14:paraId="2027E672" w14:textId="35C078AF" w:rsidR="009506DD" w:rsidRDefault="009506DD" w:rsidP="00703CEF">
      <w:pPr>
        <w:rPr>
          <w:sz w:val="24"/>
          <w:szCs w:val="24"/>
        </w:rPr>
      </w:pPr>
    </w:p>
    <w:p w14:paraId="33E2A02D" w14:textId="1827A695" w:rsidR="009506DD" w:rsidRDefault="009506DD" w:rsidP="00703CEF">
      <w:pPr>
        <w:rPr>
          <w:sz w:val="24"/>
          <w:szCs w:val="24"/>
        </w:rPr>
      </w:pPr>
    </w:p>
    <w:p w14:paraId="442E5980" w14:textId="412C6641" w:rsidR="009506DD" w:rsidRDefault="009506DD" w:rsidP="00703CEF">
      <w:pPr>
        <w:rPr>
          <w:sz w:val="24"/>
          <w:szCs w:val="24"/>
        </w:rPr>
      </w:pPr>
    </w:p>
    <w:p w14:paraId="5F5BB4E3" w14:textId="5C374A2C" w:rsidR="009506DD" w:rsidRDefault="009506DD" w:rsidP="00703CEF">
      <w:pPr>
        <w:rPr>
          <w:sz w:val="24"/>
          <w:szCs w:val="24"/>
        </w:rPr>
      </w:pPr>
    </w:p>
    <w:p w14:paraId="50254E6E" w14:textId="49E46C79" w:rsidR="009506DD" w:rsidRDefault="009506DD" w:rsidP="00703C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windows authentication users need to be saved in the local windows machine or ADS active directory services</w:t>
      </w:r>
    </w:p>
    <w:p w14:paraId="5B224D00" w14:textId="0A17C345" w:rsidR="009506DD" w:rsidRDefault="009506DD" w:rsidP="00703CEF">
      <w:pPr>
        <w:rPr>
          <w:sz w:val="24"/>
          <w:szCs w:val="24"/>
        </w:rPr>
      </w:pPr>
      <w:r>
        <w:rPr>
          <w:sz w:val="24"/>
          <w:szCs w:val="24"/>
        </w:rPr>
        <w:t>Normally used for the internet based application</w:t>
      </w:r>
      <w:r w:rsidR="00FF6EA6">
        <w:rPr>
          <w:sz w:val="24"/>
          <w:szCs w:val="24"/>
        </w:rPr>
        <w:t>. Where all the credentials saved in the server and access using windows services.</w:t>
      </w:r>
    </w:p>
    <w:p w14:paraId="1604D6EA" w14:textId="77777777" w:rsidR="00577A8F" w:rsidRDefault="00577A8F" w:rsidP="00703CEF">
      <w:pPr>
        <w:rPr>
          <w:sz w:val="24"/>
          <w:szCs w:val="24"/>
        </w:rPr>
      </w:pPr>
    </w:p>
    <w:p w14:paraId="5EF47D5A" w14:textId="5732C036" w:rsidR="00E85E2C" w:rsidRDefault="00577A8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BB8A61" wp14:editId="59B891AA">
            <wp:extent cx="3343275" cy="2657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2C">
        <w:rPr>
          <w:sz w:val="24"/>
          <w:szCs w:val="24"/>
        </w:rPr>
        <w:t xml:space="preserve"> </w:t>
      </w:r>
    </w:p>
    <w:p w14:paraId="5104B92C" w14:textId="3D40B9DB" w:rsidR="00BF2D5F" w:rsidRDefault="00BF2D5F" w:rsidP="00703CEF">
      <w:pPr>
        <w:rPr>
          <w:sz w:val="24"/>
          <w:szCs w:val="24"/>
        </w:rPr>
      </w:pPr>
    </w:p>
    <w:p w14:paraId="7726DD79" w14:textId="17EBB7ED" w:rsidR="00BF2D5F" w:rsidRDefault="00BF2D5F" w:rsidP="00703C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CBFCDD" wp14:editId="68B088B1">
            <wp:extent cx="3695700" cy="2428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8CB" w14:textId="322A1CFD" w:rsidR="006645EB" w:rsidRDefault="006645EB" w:rsidP="00703CEF">
      <w:pPr>
        <w:rPr>
          <w:sz w:val="24"/>
          <w:szCs w:val="24"/>
        </w:rPr>
      </w:pPr>
      <w:r>
        <w:rPr>
          <w:sz w:val="24"/>
          <w:szCs w:val="24"/>
        </w:rPr>
        <w:t>Windows authentication:</w:t>
      </w:r>
    </w:p>
    <w:p w14:paraId="14A6E57D" w14:textId="066554BC" w:rsidR="003C5FC7" w:rsidRDefault="003C5FC7" w:rsidP="00703CEF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787066C4" w14:textId="597D760E" w:rsidR="003C5FC7" w:rsidRDefault="003C5FC7" w:rsidP="003C5FC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able windows authentication from Web config</w:t>
      </w:r>
    </w:p>
    <w:p w14:paraId="3D26E3BC" w14:textId="62EF22A4" w:rsidR="003C5FC7" w:rsidRDefault="003C5FC7" w:rsidP="003C5FC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uthorization to deny anonymous user.</w:t>
      </w:r>
    </w:p>
    <w:p w14:paraId="0B10DD86" w14:textId="382B3827" w:rsidR="003C5FC7" w:rsidRDefault="003C5FC7" w:rsidP="003C5FC7">
      <w:pPr>
        <w:pStyle w:val="ListParagraph"/>
        <w:rPr>
          <w:sz w:val="24"/>
          <w:szCs w:val="24"/>
        </w:rPr>
      </w:pPr>
    </w:p>
    <w:p w14:paraId="6D1612EC" w14:textId="0C7F4364" w:rsidR="003C5FC7" w:rsidRPr="003C5FC7" w:rsidRDefault="003C5FC7" w:rsidP="003C5FC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90E13" wp14:editId="52ADB1F6">
            <wp:extent cx="4886325" cy="1257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996" w14:textId="77777777" w:rsidR="00F9397E" w:rsidRDefault="00F9397E" w:rsidP="00C479A7">
      <w:pPr>
        <w:rPr>
          <w:sz w:val="24"/>
          <w:szCs w:val="24"/>
        </w:rPr>
      </w:pPr>
    </w:p>
    <w:p w14:paraId="229DE809" w14:textId="03AF4093" w:rsidR="00264D30" w:rsidRDefault="007352A8" w:rsidP="00C479A7">
      <w:pPr>
        <w:rPr>
          <w:sz w:val="24"/>
          <w:szCs w:val="24"/>
        </w:rPr>
      </w:pPr>
      <w:r>
        <w:rPr>
          <w:sz w:val="24"/>
          <w:szCs w:val="24"/>
        </w:rPr>
        <w:t>Add authorize attribute on top of the controller class</w:t>
      </w:r>
    </w:p>
    <w:p w14:paraId="754CEC57" w14:textId="53584F05" w:rsidR="007352A8" w:rsidRDefault="007352A8" w:rsidP="00C4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0850EF" wp14:editId="11159953">
            <wp:extent cx="3714750" cy="16097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5E1C" w14:textId="0A135C93" w:rsidR="00E465D4" w:rsidRDefault="00E465D4" w:rsidP="00C479A7">
      <w:pPr>
        <w:rPr>
          <w:sz w:val="24"/>
          <w:szCs w:val="24"/>
        </w:rPr>
      </w:pPr>
    </w:p>
    <w:p w14:paraId="23D32562" w14:textId="1CE67A57" w:rsidR="00E465D4" w:rsidRDefault="00E465D4" w:rsidP="00C479A7">
      <w:pPr>
        <w:rPr>
          <w:sz w:val="24"/>
          <w:szCs w:val="24"/>
        </w:rPr>
      </w:pPr>
      <w:r>
        <w:rPr>
          <w:sz w:val="24"/>
          <w:szCs w:val="24"/>
        </w:rPr>
        <w:t>Forms Authentication:</w:t>
      </w:r>
    </w:p>
    <w:p w14:paraId="50F01440" w14:textId="5E035C4C" w:rsidR="00E465D4" w:rsidRDefault="00E465D4" w:rsidP="00E465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d user table </w:t>
      </w:r>
    </w:p>
    <w:p w14:paraId="41F8C925" w14:textId="14AA6A32" w:rsidR="00EA0F87" w:rsidRDefault="00EA0F87" w:rsidP="00E465D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b config setting.</w:t>
      </w:r>
    </w:p>
    <w:p w14:paraId="68B8BF8D" w14:textId="28360A0E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8C3EDF4" wp14:editId="5F8C661B">
            <wp:extent cx="4800600" cy="1247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1A4" w14:textId="1B3C34B5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corate controller with</w:t>
      </w:r>
    </w:p>
    <w:p w14:paraId="79EF6CA2" w14:textId="74F0273F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089A5F" wp14:editId="6117068D">
            <wp:extent cx="4648200" cy="1771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56C" w14:textId="77777777" w:rsidR="00EA0F87" w:rsidRDefault="00EA0F87" w:rsidP="00EA0F87">
      <w:pPr>
        <w:pStyle w:val="ListParagraph"/>
        <w:rPr>
          <w:sz w:val="24"/>
          <w:szCs w:val="24"/>
        </w:rPr>
      </w:pPr>
    </w:p>
    <w:p w14:paraId="57874C74" w14:textId="1E95C1B1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ide authentication details.</w:t>
      </w:r>
    </w:p>
    <w:p w14:paraId="723467DC" w14:textId="090D057B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alidate </w:t>
      </w:r>
    </w:p>
    <w:p w14:paraId="53980105" w14:textId="1AD0AACA" w:rsidR="00EA0F87" w:rsidRDefault="00EA0F87" w:rsidP="00EA0F8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t authentication cookie</w:t>
      </w:r>
    </w:p>
    <w:p w14:paraId="5C4DA092" w14:textId="65260405" w:rsidR="00EA0F87" w:rsidRDefault="00EA0F87" w:rsidP="00EA0F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B0D987" wp14:editId="64E81C34">
            <wp:extent cx="5731510" cy="22485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2F4B" w14:textId="70A45DA2" w:rsidR="00FA4557" w:rsidRDefault="00FA4557" w:rsidP="00EA0F87">
      <w:pPr>
        <w:pStyle w:val="ListParagraph"/>
        <w:rPr>
          <w:sz w:val="24"/>
          <w:szCs w:val="24"/>
        </w:rPr>
      </w:pPr>
    </w:p>
    <w:p w14:paraId="6CA906C3" w14:textId="67F9B18E" w:rsidR="00FA4557" w:rsidRDefault="00FA455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s in mVc</w:t>
      </w:r>
    </w:p>
    <w:p w14:paraId="711D87F9" w14:textId="1622B075" w:rsidR="003C4B39" w:rsidRDefault="003C4B39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dular development</w:t>
      </w:r>
    </w:p>
    <w:p w14:paraId="4BD826CF" w14:textId="5A7F89B3" w:rsidR="00663D4B" w:rsidRDefault="00663D4B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B7907" wp14:editId="3921C5F9">
            <wp:extent cx="5731510" cy="24199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6DF8" w14:textId="336D2C38" w:rsidR="005F7344" w:rsidRDefault="005F7344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creating </w:t>
      </w:r>
      <w:r w:rsidR="003357B7">
        <w:rPr>
          <w:sz w:val="24"/>
          <w:szCs w:val="24"/>
        </w:rPr>
        <w:t>new area</w:t>
      </w:r>
    </w:p>
    <w:p w14:paraId="7E4640A0" w14:textId="5A6CDC67" w:rsidR="003357B7" w:rsidRDefault="003357B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ight click on the project and create area</w:t>
      </w:r>
    </w:p>
    <w:p w14:paraId="1D5046CB" w14:textId="39A5E860" w:rsidR="003357B7" w:rsidRDefault="003357B7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 has its own views controller, model, configuration file and route registration</w:t>
      </w:r>
    </w:p>
    <w:p w14:paraId="2CD06F70" w14:textId="534FD6E1" w:rsidR="003357B7" w:rsidRDefault="003357B7" w:rsidP="00EA0F87">
      <w:pPr>
        <w:pStyle w:val="ListParagraph"/>
        <w:rPr>
          <w:sz w:val="24"/>
          <w:szCs w:val="24"/>
        </w:rPr>
      </w:pPr>
    </w:p>
    <w:p w14:paraId="38F3629C" w14:textId="4FF80AD5" w:rsidR="003357B7" w:rsidRDefault="003357B7" w:rsidP="00EA0F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B1B0DA" wp14:editId="68DA6705">
            <wp:extent cx="5572125" cy="3571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93D" w14:textId="7F063D85" w:rsidR="008C45E6" w:rsidRDefault="008C45E6" w:rsidP="00EA0F87">
      <w:pPr>
        <w:pStyle w:val="ListParagraph"/>
        <w:rPr>
          <w:sz w:val="24"/>
          <w:szCs w:val="24"/>
        </w:rPr>
      </w:pPr>
    </w:p>
    <w:p w14:paraId="2D731AF8" w14:textId="42687F26" w:rsidR="008C45E6" w:rsidRDefault="008C45E6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ea registration:</w:t>
      </w:r>
    </w:p>
    <w:p w14:paraId="3DE2A341" w14:textId="4C1EDDAA" w:rsidR="008C45E6" w:rsidRDefault="008C45E6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CD52AFA" wp14:editId="48DEB294">
            <wp:extent cx="5667375" cy="4305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B82" w14:textId="1B027185" w:rsidR="00A8379E" w:rsidRDefault="00A8379E" w:rsidP="00EA0F87">
      <w:pPr>
        <w:pStyle w:val="ListParagraph"/>
        <w:rPr>
          <w:sz w:val="24"/>
          <w:szCs w:val="24"/>
        </w:rPr>
      </w:pPr>
    </w:p>
    <w:p w14:paraId="47C9C63F" w14:textId="6F0D3042" w:rsidR="00A8379E" w:rsidRDefault="00A8379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gular and MVC 5</w:t>
      </w:r>
    </w:p>
    <w:p w14:paraId="68014EC8" w14:textId="0ABACB1C" w:rsidR="00B93CE9" w:rsidRDefault="00B93CE9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Can we Overload the controller action methods</w:t>
      </w:r>
      <w:r w:rsidR="00DB74AE">
        <w:rPr>
          <w:sz w:val="24"/>
          <w:szCs w:val="24"/>
        </w:rPr>
        <w:t>:</w:t>
      </w:r>
    </w:p>
    <w:p w14:paraId="3B0EACD1" w14:textId="7796B37E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 and partially no</w:t>
      </w:r>
    </w:p>
    <w:p w14:paraId="6B70EEE5" w14:textId="6E15B2B1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cause C# supports overloading of methods </w:t>
      </w:r>
    </w:p>
    <w:p w14:paraId="517523EA" w14:textId="4C26655B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t in  MVC controller action method forma the end point for the url and HTTP expect every url to be unique</w:t>
      </w:r>
    </w:p>
    <w:p w14:paraId="780B2581" w14:textId="0E203081" w:rsidR="00DB74AE" w:rsidRDefault="00DB74AE" w:rsidP="00EA0F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 this can be achieved with the help of the ActionName attribute on top of the controls action method.</w:t>
      </w:r>
    </w:p>
    <w:p w14:paraId="03F17858" w14:textId="05AFDB25" w:rsidR="00DB74AE" w:rsidRPr="00EA0F87" w:rsidRDefault="00DB74AE" w:rsidP="00EA0F8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676BF28" wp14:editId="54903B85">
            <wp:extent cx="5000625" cy="2886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74AE" w:rsidRPr="00EA0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0F56"/>
    <w:multiLevelType w:val="hybridMultilevel"/>
    <w:tmpl w:val="3314F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5DC"/>
    <w:multiLevelType w:val="hybridMultilevel"/>
    <w:tmpl w:val="93F48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12A3"/>
    <w:multiLevelType w:val="hybridMultilevel"/>
    <w:tmpl w:val="086C67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279B"/>
    <w:multiLevelType w:val="hybridMultilevel"/>
    <w:tmpl w:val="27C04344"/>
    <w:lvl w:ilvl="0" w:tplc="4640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36010"/>
    <w:multiLevelType w:val="hybridMultilevel"/>
    <w:tmpl w:val="85A8EA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33F1E"/>
    <w:multiLevelType w:val="hybridMultilevel"/>
    <w:tmpl w:val="8072F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63B"/>
    <w:multiLevelType w:val="hybridMultilevel"/>
    <w:tmpl w:val="396A1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41F79"/>
    <w:multiLevelType w:val="hybridMultilevel"/>
    <w:tmpl w:val="C4F80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43"/>
    <w:rsid w:val="0000629B"/>
    <w:rsid w:val="000232F6"/>
    <w:rsid w:val="00054570"/>
    <w:rsid w:val="0006240A"/>
    <w:rsid w:val="00062462"/>
    <w:rsid w:val="000657B0"/>
    <w:rsid w:val="0007371D"/>
    <w:rsid w:val="000747EE"/>
    <w:rsid w:val="000B33E5"/>
    <w:rsid w:val="000C0EF3"/>
    <w:rsid w:val="00115801"/>
    <w:rsid w:val="00116192"/>
    <w:rsid w:val="0013190D"/>
    <w:rsid w:val="0013780D"/>
    <w:rsid w:val="00137F00"/>
    <w:rsid w:val="00177DD9"/>
    <w:rsid w:val="00187E0C"/>
    <w:rsid w:val="00194BCB"/>
    <w:rsid w:val="001C0710"/>
    <w:rsid w:val="001D0C44"/>
    <w:rsid w:val="001D7457"/>
    <w:rsid w:val="001F509B"/>
    <w:rsid w:val="00206BEF"/>
    <w:rsid w:val="00213AD5"/>
    <w:rsid w:val="00213BF7"/>
    <w:rsid w:val="002200A4"/>
    <w:rsid w:val="00230AD1"/>
    <w:rsid w:val="00264D30"/>
    <w:rsid w:val="00287698"/>
    <w:rsid w:val="002A1E7F"/>
    <w:rsid w:val="002B23C2"/>
    <w:rsid w:val="002B45BC"/>
    <w:rsid w:val="002D2351"/>
    <w:rsid w:val="002D61F4"/>
    <w:rsid w:val="002F0828"/>
    <w:rsid w:val="0032057A"/>
    <w:rsid w:val="003357B7"/>
    <w:rsid w:val="00356CF7"/>
    <w:rsid w:val="003A7A7D"/>
    <w:rsid w:val="003C4B39"/>
    <w:rsid w:val="003C5FC7"/>
    <w:rsid w:val="003D099D"/>
    <w:rsid w:val="00402734"/>
    <w:rsid w:val="00441DFA"/>
    <w:rsid w:val="0046054E"/>
    <w:rsid w:val="0046075D"/>
    <w:rsid w:val="00491160"/>
    <w:rsid w:val="004B535F"/>
    <w:rsid w:val="004E2ECB"/>
    <w:rsid w:val="004E74BE"/>
    <w:rsid w:val="00544D0A"/>
    <w:rsid w:val="00571A15"/>
    <w:rsid w:val="00571B0B"/>
    <w:rsid w:val="00577098"/>
    <w:rsid w:val="00577A8F"/>
    <w:rsid w:val="005F7344"/>
    <w:rsid w:val="0063770C"/>
    <w:rsid w:val="00663D4B"/>
    <w:rsid w:val="006645EB"/>
    <w:rsid w:val="0067186F"/>
    <w:rsid w:val="00676685"/>
    <w:rsid w:val="00696DC2"/>
    <w:rsid w:val="006A15C6"/>
    <w:rsid w:val="006E20C5"/>
    <w:rsid w:val="006F1457"/>
    <w:rsid w:val="00703CEF"/>
    <w:rsid w:val="007308B7"/>
    <w:rsid w:val="007314DC"/>
    <w:rsid w:val="007352A8"/>
    <w:rsid w:val="007558C8"/>
    <w:rsid w:val="00773789"/>
    <w:rsid w:val="00783A1D"/>
    <w:rsid w:val="007847A2"/>
    <w:rsid w:val="007A7E20"/>
    <w:rsid w:val="007C1263"/>
    <w:rsid w:val="007C7967"/>
    <w:rsid w:val="007E4A16"/>
    <w:rsid w:val="007E4B37"/>
    <w:rsid w:val="00810167"/>
    <w:rsid w:val="008735F4"/>
    <w:rsid w:val="008947AA"/>
    <w:rsid w:val="008C3818"/>
    <w:rsid w:val="008C45E6"/>
    <w:rsid w:val="008F4E5B"/>
    <w:rsid w:val="00904FCB"/>
    <w:rsid w:val="00934696"/>
    <w:rsid w:val="00943522"/>
    <w:rsid w:val="009506DD"/>
    <w:rsid w:val="009616DF"/>
    <w:rsid w:val="00996587"/>
    <w:rsid w:val="009B0C04"/>
    <w:rsid w:val="009C26CE"/>
    <w:rsid w:val="009E0C47"/>
    <w:rsid w:val="009F1C2F"/>
    <w:rsid w:val="00A059F8"/>
    <w:rsid w:val="00A215A5"/>
    <w:rsid w:val="00A27EA9"/>
    <w:rsid w:val="00A33BEE"/>
    <w:rsid w:val="00A8379E"/>
    <w:rsid w:val="00A9293B"/>
    <w:rsid w:val="00AA016B"/>
    <w:rsid w:val="00AC53B0"/>
    <w:rsid w:val="00AC53D7"/>
    <w:rsid w:val="00AF5822"/>
    <w:rsid w:val="00B2101D"/>
    <w:rsid w:val="00B2551F"/>
    <w:rsid w:val="00B30B20"/>
    <w:rsid w:val="00B34350"/>
    <w:rsid w:val="00B422CF"/>
    <w:rsid w:val="00B62656"/>
    <w:rsid w:val="00B9275C"/>
    <w:rsid w:val="00B93CE9"/>
    <w:rsid w:val="00BC408D"/>
    <w:rsid w:val="00BD72C9"/>
    <w:rsid w:val="00BE6B37"/>
    <w:rsid w:val="00BF2D5F"/>
    <w:rsid w:val="00C2643F"/>
    <w:rsid w:val="00C35CAE"/>
    <w:rsid w:val="00C479A7"/>
    <w:rsid w:val="00C863B2"/>
    <w:rsid w:val="00CA320F"/>
    <w:rsid w:val="00D5131B"/>
    <w:rsid w:val="00D93F07"/>
    <w:rsid w:val="00DA723B"/>
    <w:rsid w:val="00DB74AE"/>
    <w:rsid w:val="00DB7A43"/>
    <w:rsid w:val="00DC00F6"/>
    <w:rsid w:val="00DC4B32"/>
    <w:rsid w:val="00E06DDB"/>
    <w:rsid w:val="00E1031F"/>
    <w:rsid w:val="00E1067F"/>
    <w:rsid w:val="00E31344"/>
    <w:rsid w:val="00E465D4"/>
    <w:rsid w:val="00E85E2C"/>
    <w:rsid w:val="00EA0F87"/>
    <w:rsid w:val="00EF6521"/>
    <w:rsid w:val="00F05030"/>
    <w:rsid w:val="00F10D06"/>
    <w:rsid w:val="00F31E77"/>
    <w:rsid w:val="00F326A2"/>
    <w:rsid w:val="00F43CDE"/>
    <w:rsid w:val="00F76208"/>
    <w:rsid w:val="00F9397E"/>
    <w:rsid w:val="00FA33F0"/>
    <w:rsid w:val="00FA4557"/>
    <w:rsid w:val="00FB1472"/>
    <w:rsid w:val="00FB16B8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8C97"/>
  <w15:chartTrackingRefBased/>
  <w15:docId w15:val="{46040B0B-442C-48C3-B241-2522AB67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C7A4-904D-4523-BE3F-C8BE03C2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2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133</cp:revision>
  <dcterms:created xsi:type="dcterms:W3CDTF">2020-03-04T18:57:00Z</dcterms:created>
  <dcterms:modified xsi:type="dcterms:W3CDTF">2020-03-16T17:55:00Z</dcterms:modified>
</cp:coreProperties>
</file>